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71" w:rsidRPr="004577E5" w:rsidRDefault="00793C2F" w:rsidP="003C7089">
      <w:pPr>
        <w:spacing w:after="0" w:line="360" w:lineRule="auto"/>
        <w:ind w:left="0" w:right="656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noProof/>
          <w:color w:val="auto"/>
          <w:szCs w:val="24"/>
          <w:lang w:val="es-CL" w:eastAsia="es-CL"/>
        </w:rPr>
        <w:drawing>
          <wp:inline distT="0" distB="0" distL="0" distR="0">
            <wp:extent cx="1697736" cy="420624"/>
            <wp:effectExtent l="0" t="0" r="0" b="0"/>
            <wp:docPr id="4477" name="Picture 4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" name="Picture 44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7736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7E5">
        <w:rPr>
          <w:rFonts w:ascii="Arial" w:hAnsi="Arial" w:cs="Arial"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Sede Chillán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u w:val="single" w:color="000000"/>
          <w:lang w:val="es-CL"/>
        </w:rPr>
        <w:t>“</w:t>
      </w:r>
      <w:r w:rsidR="008E4980" w:rsidRPr="004577E5">
        <w:rPr>
          <w:rFonts w:ascii="Arial" w:eastAsia="Arial" w:hAnsi="Arial" w:cs="Arial"/>
          <w:b/>
          <w:color w:val="auto"/>
          <w:szCs w:val="24"/>
          <w:u w:val="single" w:color="000000"/>
          <w:lang w:val="es-CL"/>
        </w:rPr>
        <w:t>Edd</w:t>
      </w:r>
      <w:r w:rsidRPr="004577E5">
        <w:rPr>
          <w:rFonts w:ascii="Arial" w:eastAsia="Arial" w:hAnsi="Arial" w:cs="Arial"/>
          <w:b/>
          <w:color w:val="auto"/>
          <w:szCs w:val="24"/>
          <w:u w:val="single" w:color="000000"/>
          <w:lang w:val="es-CL"/>
        </w:rPr>
        <w:t>”</w:t>
      </w: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eastAsia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color w:val="auto"/>
          <w:szCs w:val="24"/>
          <w:lang w:val="es-CL"/>
        </w:rPr>
        <w:t xml:space="preserve"> </w:t>
      </w:r>
    </w:p>
    <w:p w:rsidR="0014625C" w:rsidRPr="004577E5" w:rsidRDefault="0014625C" w:rsidP="003C7089">
      <w:pPr>
        <w:spacing w:after="0" w:line="360" w:lineRule="auto"/>
        <w:ind w:left="0" w:right="651" w:firstLine="0"/>
        <w:jc w:val="center"/>
        <w:rPr>
          <w:rFonts w:ascii="Arial" w:eastAsia="Arial" w:hAnsi="Arial" w:cs="Arial"/>
          <w:color w:val="auto"/>
          <w:szCs w:val="24"/>
          <w:lang w:val="es-CL"/>
        </w:rPr>
      </w:pPr>
    </w:p>
    <w:p w:rsidR="0014625C" w:rsidRPr="004577E5" w:rsidRDefault="0014625C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</w:p>
    <w:p w:rsidR="00965471" w:rsidRPr="004577E5" w:rsidRDefault="00793C2F" w:rsidP="003C7089">
      <w:pPr>
        <w:spacing w:after="0" w:line="360" w:lineRule="auto"/>
        <w:ind w:right="703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“Trabajo de Taller de Proyecto de Software”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right="703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“Profesor:  Sr. Alan Cartes Fica”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14625C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eastAsia="Arial" w:hAnsi="Arial" w:cs="Arial"/>
          <w:b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14625C" w:rsidRPr="004577E5" w:rsidRDefault="0014625C" w:rsidP="003C7089">
      <w:pPr>
        <w:spacing w:after="0" w:line="360" w:lineRule="auto"/>
        <w:ind w:left="0" w:right="651" w:firstLine="0"/>
        <w:rPr>
          <w:rFonts w:ascii="Arial" w:hAnsi="Arial" w:cs="Arial"/>
          <w:color w:val="auto"/>
          <w:szCs w:val="24"/>
          <w:lang w:val="es-CL"/>
        </w:rPr>
      </w:pP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8E4980" w:rsidRPr="004577E5" w:rsidRDefault="008E4980" w:rsidP="003C7089">
      <w:pPr>
        <w:spacing w:after="0" w:line="360" w:lineRule="auto"/>
        <w:ind w:left="2683" w:right="3324"/>
        <w:jc w:val="center"/>
        <w:rPr>
          <w:rFonts w:ascii="Arial" w:eastAsia="Arial" w:hAnsi="Arial" w:cs="Arial"/>
          <w:b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>Raúl Eduardo Durán Carrasco</w:t>
      </w:r>
    </w:p>
    <w:p w:rsidR="00965471" w:rsidRPr="004577E5" w:rsidRDefault="00793C2F" w:rsidP="003C7089">
      <w:pPr>
        <w:spacing w:after="0" w:line="360" w:lineRule="auto"/>
        <w:ind w:left="2683" w:right="3324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BF7A7E" w:rsidRDefault="008E4980" w:rsidP="003C7089">
      <w:pPr>
        <w:pStyle w:val="Ttulo1"/>
        <w:spacing w:line="360" w:lineRule="auto"/>
        <w:ind w:left="2683" w:right="3391"/>
        <w:rPr>
          <w:color w:val="auto"/>
          <w:szCs w:val="24"/>
          <w:lang w:val="es-CL"/>
        </w:rPr>
        <w:sectPr w:rsidR="00BF7A7E" w:rsidSect="0014625C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18" w:right="1134" w:bottom="1418" w:left="2268" w:header="720" w:footer="720" w:gutter="0"/>
          <w:cols w:space="720"/>
        </w:sectPr>
      </w:pPr>
      <w:bookmarkStart w:id="0" w:name="_Toc482364917"/>
      <w:bookmarkStart w:id="1" w:name="_Toc482365138"/>
      <w:bookmarkStart w:id="2" w:name="_Toc482365165"/>
      <w:bookmarkStart w:id="3" w:name="_Toc482366113"/>
      <w:bookmarkStart w:id="4" w:name="_Toc482534853"/>
      <w:r w:rsidRPr="004577E5">
        <w:rPr>
          <w:color w:val="auto"/>
          <w:szCs w:val="24"/>
          <w:lang w:val="es-CL"/>
        </w:rPr>
        <w:t>2017</w:t>
      </w:r>
      <w:bookmarkEnd w:id="0"/>
      <w:bookmarkEnd w:id="1"/>
      <w:bookmarkEnd w:id="2"/>
      <w:bookmarkEnd w:id="3"/>
      <w:bookmarkEnd w:id="4"/>
      <w:r w:rsidR="00793C2F" w:rsidRPr="004577E5">
        <w:rPr>
          <w:color w:val="auto"/>
          <w:szCs w:val="24"/>
          <w:lang w:val="es-CL"/>
        </w:rPr>
        <w:t xml:space="preserve"> </w:t>
      </w:r>
    </w:p>
    <w:p w:rsidR="0014625C" w:rsidRPr="004577E5" w:rsidRDefault="003126A2" w:rsidP="003C7089">
      <w:pPr>
        <w:pStyle w:val="Titulo1sinnumeracion"/>
        <w:tabs>
          <w:tab w:val="clear" w:pos="360"/>
        </w:tabs>
        <w:spacing w:line="360" w:lineRule="auto"/>
        <w:ind w:left="0" w:firstLine="0"/>
        <w:jc w:val="center"/>
        <w:rPr>
          <w:sz w:val="28"/>
          <w:szCs w:val="28"/>
          <w:lang w:val="es-CL"/>
        </w:rPr>
      </w:pPr>
      <w:bookmarkStart w:id="5" w:name="_Toc482365139"/>
      <w:bookmarkStart w:id="6" w:name="_Toc482365166"/>
      <w:bookmarkStart w:id="7" w:name="_Toc482366114"/>
      <w:bookmarkStart w:id="8" w:name="_Toc482534854"/>
      <w:r w:rsidRPr="004577E5">
        <w:rPr>
          <w:sz w:val="28"/>
          <w:szCs w:val="28"/>
          <w:lang w:val="es-CL"/>
        </w:rPr>
        <w:lastRenderedPageBreak/>
        <w:t>FICHA DEL DOCUMENTO</w:t>
      </w:r>
      <w:bookmarkEnd w:id="5"/>
      <w:bookmarkEnd w:id="6"/>
      <w:bookmarkEnd w:id="7"/>
      <w:bookmarkEnd w:id="8"/>
    </w:p>
    <w:p w:rsidR="0014625C" w:rsidRPr="004577E5" w:rsidRDefault="0014625C" w:rsidP="003C7089">
      <w:pPr>
        <w:spacing w:line="360" w:lineRule="auto"/>
        <w:rPr>
          <w:rFonts w:ascii="Arial" w:hAnsi="Arial" w:cs="Arial"/>
          <w:color w:val="auto"/>
          <w:szCs w:val="24"/>
          <w:lang w:val="es-C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6"/>
        <w:gridCol w:w="1935"/>
        <w:gridCol w:w="2231"/>
        <w:gridCol w:w="2428"/>
      </w:tblGrid>
      <w:tr w:rsidR="00783E4A" w:rsidRPr="004577E5" w:rsidTr="003126A2">
        <w:trPr>
          <w:trHeight w:val="645"/>
        </w:trPr>
        <w:tc>
          <w:tcPr>
            <w:tcW w:w="2092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Fecha</w:t>
            </w:r>
          </w:p>
        </w:tc>
        <w:tc>
          <w:tcPr>
            <w:tcW w:w="1895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Revisión</w:t>
            </w:r>
          </w:p>
        </w:tc>
        <w:tc>
          <w:tcPr>
            <w:tcW w:w="2231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Autor</w:t>
            </w:r>
          </w:p>
        </w:tc>
        <w:tc>
          <w:tcPr>
            <w:tcW w:w="2428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Verificado dep. calidad.</w:t>
            </w:r>
          </w:p>
        </w:tc>
      </w:tr>
      <w:tr w:rsidR="00783E4A" w:rsidRPr="004577E5" w:rsidTr="003126A2">
        <w:trPr>
          <w:trHeight w:val="922"/>
        </w:trPr>
        <w:tc>
          <w:tcPr>
            <w:tcW w:w="2092" w:type="dxa"/>
            <w:vAlign w:val="center"/>
          </w:tcPr>
          <w:p w:rsidR="0014625C" w:rsidRPr="004577E5" w:rsidRDefault="003126A2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1</w:t>
            </w:r>
            <w:r w:rsidR="00ED187D">
              <w:rPr>
                <w:rFonts w:ascii="Arial" w:hAnsi="Arial" w:cs="Arial"/>
                <w:color w:val="auto"/>
                <w:szCs w:val="24"/>
                <w:lang w:val="es-CL"/>
              </w:rPr>
              <w:t>4</w:t>
            </w:r>
            <w:r w:rsidR="0014625C" w:rsidRPr="004577E5">
              <w:rPr>
                <w:rFonts w:ascii="Arial" w:hAnsi="Arial" w:cs="Arial"/>
                <w:color w:val="auto"/>
                <w:szCs w:val="24"/>
                <w:lang w:val="es-CL"/>
              </w:rPr>
              <w:t>/0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5</w:t>
            </w:r>
            <w:r w:rsidR="0014625C" w:rsidRPr="004577E5">
              <w:rPr>
                <w:rFonts w:ascii="Arial" w:hAnsi="Arial" w:cs="Arial"/>
                <w:color w:val="auto"/>
                <w:szCs w:val="24"/>
                <w:lang w:val="es-CL"/>
              </w:rPr>
              <w:t>/201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7</w:t>
            </w:r>
          </w:p>
        </w:tc>
        <w:tc>
          <w:tcPr>
            <w:tcW w:w="1895" w:type="dxa"/>
            <w:vAlign w:val="center"/>
          </w:tcPr>
          <w:p w:rsidR="0014625C" w:rsidRPr="004577E5" w:rsidRDefault="003126A2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1.0</w:t>
            </w:r>
          </w:p>
        </w:tc>
        <w:tc>
          <w:tcPr>
            <w:tcW w:w="2231" w:type="dxa"/>
            <w:vAlign w:val="center"/>
          </w:tcPr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Raúl Eduardo Durán Carrasco</w:t>
            </w:r>
          </w:p>
        </w:tc>
        <w:tc>
          <w:tcPr>
            <w:tcW w:w="2428" w:type="dxa"/>
            <w:vAlign w:val="center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color w:val="auto"/>
                <w:szCs w:val="24"/>
                <w:lang w:val="es-CL"/>
              </w:rPr>
            </w:pPr>
          </w:p>
        </w:tc>
      </w:tr>
    </w:tbl>
    <w:p w:rsidR="00783E4A" w:rsidRPr="004577E5" w:rsidRDefault="00783E4A" w:rsidP="003C7089">
      <w:pPr>
        <w:pStyle w:val="Titulo1sinnumeracion"/>
        <w:tabs>
          <w:tab w:val="clear" w:pos="360"/>
        </w:tabs>
        <w:spacing w:line="360" w:lineRule="auto"/>
        <w:ind w:left="0" w:firstLine="0"/>
        <w:rPr>
          <w:sz w:val="24"/>
          <w:szCs w:val="24"/>
          <w:lang w:val="es-CL"/>
        </w:rPr>
      </w:pPr>
    </w:p>
    <w:p w:rsidR="00BF7A7E" w:rsidRDefault="00783E4A" w:rsidP="003C7089">
      <w:pPr>
        <w:spacing w:after="160" w:line="360" w:lineRule="auto"/>
        <w:ind w:left="0" w:right="0" w:firstLine="0"/>
        <w:jc w:val="left"/>
        <w:rPr>
          <w:color w:val="auto"/>
          <w:szCs w:val="24"/>
          <w:lang w:val="es-CL"/>
        </w:rPr>
        <w:sectPr w:rsidR="00BF7A7E" w:rsidSect="0014625C">
          <w:footerReference w:type="default" r:id="rId13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color w:val="auto"/>
          <w:szCs w:val="24"/>
          <w:lang w:val="es-CL"/>
        </w:rPr>
        <w:br w:type="page"/>
      </w:r>
    </w:p>
    <w:p w:rsidR="00783E4A" w:rsidRPr="004577E5" w:rsidRDefault="003126A2" w:rsidP="003C7089">
      <w:pPr>
        <w:pStyle w:val="Titulo1sinnumeracion"/>
        <w:tabs>
          <w:tab w:val="clear" w:pos="360"/>
        </w:tabs>
        <w:spacing w:line="360" w:lineRule="auto"/>
        <w:ind w:left="0" w:firstLine="0"/>
        <w:jc w:val="center"/>
        <w:rPr>
          <w:sz w:val="28"/>
          <w:szCs w:val="28"/>
          <w:lang w:val="es-CL"/>
        </w:rPr>
      </w:pPr>
      <w:bookmarkStart w:id="9" w:name="_Toc482365140"/>
      <w:bookmarkStart w:id="10" w:name="_Toc482365167"/>
      <w:bookmarkStart w:id="11" w:name="_Toc482366115"/>
      <w:bookmarkStart w:id="12" w:name="_Toc482534855"/>
      <w:r w:rsidRPr="004577E5">
        <w:rPr>
          <w:sz w:val="28"/>
          <w:szCs w:val="28"/>
          <w:lang w:val="es-CL"/>
        </w:rPr>
        <w:lastRenderedPageBreak/>
        <w:t>CONTENIDO</w:t>
      </w:r>
      <w:bookmarkStart w:id="13" w:name="_Toc33238232"/>
      <w:bookmarkStart w:id="14" w:name="_Toc482365141"/>
      <w:bookmarkEnd w:id="9"/>
      <w:bookmarkEnd w:id="10"/>
      <w:bookmarkEnd w:id="11"/>
      <w:bookmarkEnd w:id="12"/>
    </w:p>
    <w:sdt>
      <w:sdtPr>
        <w:rPr>
          <w:rFonts w:ascii="Times New Roman" w:hAnsi="Times New Roman" w:cs="Times New Roman"/>
          <w:b w:val="0"/>
          <w:bCs w:val="0"/>
          <w:caps w:val="0"/>
          <w:noProof w:val="0"/>
          <w:color w:val="000000"/>
          <w:sz w:val="24"/>
          <w:szCs w:val="22"/>
          <w:lang w:val="en-CA" w:eastAsia="en-CA"/>
        </w:rPr>
        <w:id w:val="-200243917"/>
        <w:docPartObj>
          <w:docPartGallery w:val="Table of Contents"/>
          <w:docPartUnique/>
        </w:docPartObj>
      </w:sdtPr>
      <w:sdtEndPr/>
      <w:sdtContent>
        <w:p w:rsidR="003526FF" w:rsidRDefault="00783E4A" w:rsidP="00731539">
          <w:pPr>
            <w:pStyle w:val="TD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ES"/>
            </w:rPr>
          </w:pPr>
          <w:r w:rsidRPr="004577E5">
            <w:fldChar w:fldCharType="begin"/>
          </w:r>
          <w:r w:rsidRPr="004577E5">
            <w:instrText xml:space="preserve"> TOC \o "1-3" \h \z \u </w:instrText>
          </w:r>
          <w:r w:rsidRPr="004577E5">
            <w:fldChar w:fldCharType="separate"/>
          </w:r>
          <w:hyperlink w:anchor="_Toc482534856" w:history="1">
            <w:r w:rsidR="003526FF" w:rsidRPr="00DC280A">
              <w:rPr>
                <w:rStyle w:val="Hipervnculo"/>
              </w:rPr>
              <w:t>1</w:t>
            </w:r>
            <w:r w:rsidR="00352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3526FF" w:rsidRPr="00DC280A">
              <w:rPr>
                <w:rStyle w:val="Hipervnculo"/>
              </w:rPr>
              <w:t>INTRODUCCIÓN</w:t>
            </w:r>
            <w:r w:rsidR="003526FF">
              <w:rPr>
                <w:webHidden/>
              </w:rPr>
              <w:tab/>
            </w:r>
            <w:r w:rsidR="003526FF">
              <w:rPr>
                <w:webHidden/>
              </w:rPr>
              <w:fldChar w:fldCharType="begin"/>
            </w:r>
            <w:r w:rsidR="003526FF">
              <w:rPr>
                <w:webHidden/>
              </w:rPr>
              <w:instrText xml:space="preserve"> PAGEREF _Toc482534856 \h </w:instrText>
            </w:r>
            <w:r w:rsidR="003526FF">
              <w:rPr>
                <w:webHidden/>
              </w:rPr>
            </w:r>
            <w:r w:rsidR="003526FF">
              <w:rPr>
                <w:webHidden/>
              </w:rPr>
              <w:fldChar w:fldCharType="separate"/>
            </w:r>
            <w:r w:rsidR="008C33D1">
              <w:rPr>
                <w:webHidden/>
              </w:rPr>
              <w:t>5</w:t>
            </w:r>
            <w:r w:rsidR="003526FF">
              <w:rPr>
                <w:webHidden/>
              </w:rPr>
              <w:fldChar w:fldCharType="end"/>
            </w:r>
          </w:hyperlink>
        </w:p>
        <w:p w:rsidR="003526FF" w:rsidRPr="003526FF" w:rsidRDefault="0030150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57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1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Propósit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57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C33D1">
              <w:rPr>
                <w:noProof/>
                <w:webHidden/>
                <w:sz w:val="24"/>
              </w:rPr>
              <w:t>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30150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58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2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Alcance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58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C33D1">
              <w:rPr>
                <w:noProof/>
                <w:webHidden/>
                <w:sz w:val="24"/>
              </w:rPr>
              <w:t>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30150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59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3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Personal involucrad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59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C33D1">
              <w:rPr>
                <w:noProof/>
                <w:webHidden/>
                <w:sz w:val="24"/>
              </w:rPr>
              <w:t>7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30150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0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4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Definiciones, acrónimos y abreviatura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0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C33D1">
              <w:rPr>
                <w:noProof/>
                <w:webHidden/>
                <w:sz w:val="24"/>
              </w:rPr>
              <w:t>7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30150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1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5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ferencia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1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C33D1">
              <w:rPr>
                <w:noProof/>
                <w:webHidden/>
                <w:sz w:val="24"/>
              </w:rPr>
              <w:t>8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30150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2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6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sumen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2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C33D1">
              <w:rPr>
                <w:noProof/>
                <w:webHidden/>
                <w:sz w:val="24"/>
              </w:rPr>
              <w:t>8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Default="00301501" w:rsidP="00731539">
          <w:pPr>
            <w:pStyle w:val="TD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482534863" w:history="1">
            <w:r w:rsidR="003526FF" w:rsidRPr="00DC280A">
              <w:rPr>
                <w:rStyle w:val="Hipervnculo"/>
              </w:rPr>
              <w:t>2</w:t>
            </w:r>
            <w:r w:rsidR="00352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3526FF" w:rsidRPr="00DC280A">
              <w:rPr>
                <w:rStyle w:val="Hipervnculo"/>
              </w:rPr>
              <w:t>DESCRIPCIÓN GENERAL</w:t>
            </w:r>
            <w:bookmarkStart w:id="15" w:name="_GoBack"/>
            <w:bookmarkEnd w:id="15"/>
            <w:r w:rsidR="003526FF">
              <w:rPr>
                <w:webHidden/>
              </w:rPr>
              <w:tab/>
            </w:r>
            <w:r w:rsidR="003526FF">
              <w:rPr>
                <w:webHidden/>
              </w:rPr>
              <w:fldChar w:fldCharType="begin"/>
            </w:r>
            <w:r w:rsidR="003526FF">
              <w:rPr>
                <w:webHidden/>
              </w:rPr>
              <w:instrText xml:space="preserve"> PAGEREF _Toc482534863 \h </w:instrText>
            </w:r>
            <w:r w:rsidR="003526FF">
              <w:rPr>
                <w:webHidden/>
              </w:rPr>
            </w:r>
            <w:r w:rsidR="003526FF">
              <w:rPr>
                <w:webHidden/>
              </w:rPr>
              <w:fldChar w:fldCharType="separate"/>
            </w:r>
            <w:r w:rsidR="008C33D1">
              <w:rPr>
                <w:webHidden/>
              </w:rPr>
              <w:t>10</w:t>
            </w:r>
            <w:r w:rsidR="003526FF">
              <w:rPr>
                <w:webHidden/>
              </w:rPr>
              <w:fldChar w:fldCharType="end"/>
            </w:r>
          </w:hyperlink>
        </w:p>
        <w:p w:rsidR="003526FF" w:rsidRPr="003526FF" w:rsidRDefault="0030150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4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1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Perspectiva del product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4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C33D1">
              <w:rPr>
                <w:noProof/>
                <w:webHidden/>
                <w:sz w:val="24"/>
              </w:rPr>
              <w:t>10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30150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5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2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Funcionalidad del product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5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C33D1">
              <w:rPr>
                <w:noProof/>
                <w:webHidden/>
                <w:sz w:val="24"/>
              </w:rPr>
              <w:t>10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30150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6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3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Características de los usuario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6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C33D1">
              <w:rPr>
                <w:noProof/>
                <w:webHidden/>
                <w:sz w:val="24"/>
              </w:rPr>
              <w:t>11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30150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7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4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striccion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7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C33D1">
              <w:rPr>
                <w:noProof/>
                <w:webHidden/>
                <w:sz w:val="24"/>
              </w:rPr>
              <w:t>11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30150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8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5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Suposiciones y dependencia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8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C33D1">
              <w:rPr>
                <w:noProof/>
                <w:webHidden/>
                <w:sz w:val="24"/>
              </w:rPr>
              <w:t>13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Default="00301501" w:rsidP="00731539">
          <w:pPr>
            <w:pStyle w:val="TD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482534869" w:history="1">
            <w:r w:rsidR="003526FF" w:rsidRPr="00DC280A">
              <w:rPr>
                <w:rStyle w:val="Hipervnculo"/>
              </w:rPr>
              <w:t>3</w:t>
            </w:r>
            <w:r w:rsidR="00352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3526FF" w:rsidRPr="00DC280A">
              <w:rPr>
                <w:rStyle w:val="Hipervnculo"/>
              </w:rPr>
              <w:t>REQUISITOS ESPECÍFICOS</w:t>
            </w:r>
            <w:r w:rsidR="003526FF">
              <w:rPr>
                <w:webHidden/>
              </w:rPr>
              <w:tab/>
            </w:r>
            <w:r w:rsidR="003526FF">
              <w:rPr>
                <w:webHidden/>
              </w:rPr>
              <w:fldChar w:fldCharType="begin"/>
            </w:r>
            <w:r w:rsidR="003526FF">
              <w:rPr>
                <w:webHidden/>
              </w:rPr>
              <w:instrText xml:space="preserve"> PAGEREF _Toc482534869 \h </w:instrText>
            </w:r>
            <w:r w:rsidR="003526FF">
              <w:rPr>
                <w:webHidden/>
              </w:rPr>
            </w:r>
            <w:r w:rsidR="003526FF">
              <w:rPr>
                <w:webHidden/>
              </w:rPr>
              <w:fldChar w:fldCharType="separate"/>
            </w:r>
            <w:r w:rsidR="008C33D1">
              <w:rPr>
                <w:webHidden/>
              </w:rPr>
              <w:t>15</w:t>
            </w:r>
            <w:r w:rsidR="003526FF">
              <w:rPr>
                <w:webHidden/>
              </w:rPr>
              <w:fldChar w:fldCharType="end"/>
            </w:r>
          </w:hyperlink>
        </w:p>
        <w:p w:rsidR="003526FF" w:rsidRPr="003526FF" w:rsidRDefault="0030150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70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3.1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quisitos funcional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0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C33D1">
              <w:rPr>
                <w:noProof/>
                <w:webHidden/>
                <w:sz w:val="24"/>
              </w:rPr>
              <w:t>1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30150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71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3.2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quisitos no funcional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1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C33D1">
              <w:rPr>
                <w:noProof/>
                <w:webHidden/>
                <w:sz w:val="24"/>
              </w:rPr>
              <w:t>23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30150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72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3.3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quisitos comunes de las interfac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2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C33D1">
              <w:rPr>
                <w:noProof/>
                <w:webHidden/>
                <w:sz w:val="24"/>
              </w:rPr>
              <w:t>24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301501" w:rsidP="00731539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82534873" w:history="1">
            <w:r w:rsidR="003526FF" w:rsidRPr="003526FF">
              <w:rPr>
                <w:rStyle w:val="Hipervnculo"/>
                <w:noProof/>
                <w:sz w:val="24"/>
              </w:rPr>
              <w:t>3.3.1</w:t>
            </w:r>
            <w:r w:rsidR="003526FF" w:rsidRPr="003526F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noProof/>
                <w:sz w:val="24"/>
              </w:rPr>
              <w:t>Interfaces de usuari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3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C33D1">
              <w:rPr>
                <w:noProof/>
                <w:webHidden/>
                <w:sz w:val="24"/>
              </w:rPr>
              <w:t>24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301501" w:rsidP="00731539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82534874" w:history="1">
            <w:r w:rsidR="003526FF" w:rsidRPr="003526FF">
              <w:rPr>
                <w:rStyle w:val="Hipervnculo"/>
                <w:noProof/>
                <w:sz w:val="24"/>
              </w:rPr>
              <w:t>3.3.2</w:t>
            </w:r>
            <w:r w:rsidR="003526FF" w:rsidRPr="003526F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noProof/>
                <w:sz w:val="24"/>
              </w:rPr>
              <w:t>Interfaces de hardware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4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C33D1">
              <w:rPr>
                <w:noProof/>
                <w:webHidden/>
                <w:sz w:val="24"/>
              </w:rPr>
              <w:t>2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301501" w:rsidP="00731539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82534875" w:history="1">
            <w:r w:rsidR="003526FF" w:rsidRPr="003526FF">
              <w:rPr>
                <w:rStyle w:val="Hipervnculo"/>
                <w:noProof/>
                <w:sz w:val="24"/>
              </w:rPr>
              <w:t>3.3.3</w:t>
            </w:r>
            <w:r w:rsidR="003526FF" w:rsidRPr="003526F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noProof/>
                <w:sz w:val="24"/>
              </w:rPr>
              <w:t>Interfaces de software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5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8C33D1">
              <w:rPr>
                <w:noProof/>
                <w:webHidden/>
                <w:sz w:val="24"/>
              </w:rPr>
              <w:t>2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783E4A" w:rsidRPr="004577E5" w:rsidRDefault="00783E4A" w:rsidP="00731539">
          <w:pPr>
            <w:spacing w:line="276" w:lineRule="auto"/>
            <w:rPr>
              <w:color w:val="auto"/>
              <w:lang w:val="es-CL"/>
            </w:rPr>
          </w:pPr>
          <w:r w:rsidRPr="004577E5">
            <w:rPr>
              <w:b/>
              <w:bCs/>
              <w:color w:val="auto"/>
              <w:lang w:val="es-CL"/>
            </w:rPr>
            <w:fldChar w:fldCharType="end"/>
          </w:r>
        </w:p>
      </w:sdtContent>
    </w:sdt>
    <w:p w:rsidR="00783E4A" w:rsidRPr="004577E5" w:rsidRDefault="00783E4A" w:rsidP="003C7089">
      <w:pPr>
        <w:spacing w:line="360" w:lineRule="auto"/>
        <w:rPr>
          <w:color w:val="auto"/>
          <w:lang w:val="es-CL" w:eastAsia="es-ES"/>
        </w:rPr>
      </w:pPr>
    </w:p>
    <w:p w:rsidR="007D7B38" w:rsidRDefault="00783E4A" w:rsidP="003C7089">
      <w:pPr>
        <w:spacing w:after="160" w:line="360" w:lineRule="auto"/>
        <w:ind w:left="0" w:right="0" w:firstLine="0"/>
        <w:jc w:val="left"/>
        <w:rPr>
          <w:color w:val="auto"/>
          <w:lang w:val="es-CL" w:eastAsia="es-ES"/>
        </w:rPr>
        <w:sectPr w:rsidR="007D7B38" w:rsidSect="0014625C">
          <w:footerReference w:type="default" r:id="rId14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color w:val="auto"/>
          <w:lang w:val="es-CL" w:eastAsia="es-ES"/>
        </w:rPr>
        <w:br w:type="page"/>
      </w:r>
    </w:p>
    <w:p w:rsidR="007D7B38" w:rsidRDefault="007D7B38" w:rsidP="003C7089">
      <w:pPr>
        <w:spacing w:after="160" w:line="360" w:lineRule="auto"/>
        <w:ind w:left="0" w:right="0" w:firstLine="0"/>
        <w:jc w:val="left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rFonts w:ascii="Arial" w:hAnsi="Arial" w:cs="Arial"/>
          <w:b/>
          <w:color w:val="auto"/>
          <w:sz w:val="48"/>
          <w:szCs w:val="48"/>
          <w:lang w:val="es-CL" w:eastAsia="es-ES"/>
        </w:rPr>
        <w:sectPr w:rsidR="007D7B38" w:rsidSect="0014625C">
          <w:footerReference w:type="default" r:id="rId15"/>
          <w:pgSz w:w="12240" w:h="15840"/>
          <w:pgMar w:top="1418" w:right="1134" w:bottom="1418" w:left="2268" w:header="720" w:footer="720" w:gutter="0"/>
          <w:cols w:space="720"/>
        </w:sectPr>
      </w:pPr>
      <w:r w:rsidRPr="007D7B38">
        <w:rPr>
          <w:rFonts w:ascii="Arial" w:hAnsi="Arial" w:cs="Arial"/>
          <w:b/>
          <w:color w:val="auto"/>
          <w:sz w:val="48"/>
          <w:szCs w:val="48"/>
          <w:lang w:val="es-CL" w:eastAsia="es-ES"/>
        </w:rPr>
        <w:t>INTRODUCCIÓN</w:t>
      </w:r>
    </w:p>
    <w:p w:rsidR="0014625C" w:rsidRPr="004577E5" w:rsidRDefault="00783E4A" w:rsidP="003C7089">
      <w:pPr>
        <w:pStyle w:val="Ttulo1"/>
        <w:keepLines w:val="0"/>
        <w:numPr>
          <w:ilvl w:val="0"/>
          <w:numId w:val="6"/>
        </w:numPr>
        <w:spacing w:before="240" w:after="60" w:line="360" w:lineRule="auto"/>
        <w:ind w:right="0"/>
        <w:rPr>
          <w:color w:val="auto"/>
          <w:sz w:val="28"/>
          <w:szCs w:val="24"/>
          <w:lang w:val="es-CL"/>
        </w:rPr>
      </w:pPr>
      <w:bookmarkStart w:id="16" w:name="_Toc482534856"/>
      <w:bookmarkEnd w:id="13"/>
      <w:bookmarkEnd w:id="14"/>
      <w:r w:rsidRPr="004577E5">
        <w:rPr>
          <w:color w:val="auto"/>
          <w:sz w:val="28"/>
          <w:szCs w:val="24"/>
          <w:lang w:val="es-CL"/>
        </w:rPr>
        <w:lastRenderedPageBreak/>
        <w:t>INTRODUCCIÓN</w:t>
      </w:r>
      <w:bookmarkEnd w:id="16"/>
    </w:p>
    <w:p w:rsidR="0014625C" w:rsidRPr="004577E5" w:rsidRDefault="0014625C" w:rsidP="003C7089">
      <w:pPr>
        <w:pStyle w:val="Normalindentado1"/>
        <w:spacing w:line="360" w:lineRule="auto"/>
        <w:ind w:left="3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 xml:space="preserve">Este documento es una Especificación de Requisitos de Software (ERS) para el </w:t>
      </w:r>
      <w:r w:rsidR="00DB2973" w:rsidRPr="004577E5">
        <w:rPr>
          <w:rFonts w:cs="Arial"/>
          <w:sz w:val="24"/>
          <w:lang w:val="es-CL"/>
        </w:rPr>
        <w:t>sistema</w:t>
      </w:r>
      <w:r w:rsidRPr="004577E5">
        <w:rPr>
          <w:rFonts w:cs="Arial"/>
          <w:sz w:val="24"/>
          <w:lang w:val="es-CL"/>
        </w:rPr>
        <w:t xml:space="preserve"> web </w:t>
      </w:r>
      <w:r w:rsidR="00DB2973" w:rsidRPr="004577E5">
        <w:rPr>
          <w:rFonts w:cs="Arial"/>
          <w:sz w:val="24"/>
          <w:lang w:val="es-CL"/>
        </w:rPr>
        <w:t>de planificación horaria Edd</w:t>
      </w:r>
      <w:r w:rsidRPr="004577E5">
        <w:rPr>
          <w:rFonts w:cs="Arial"/>
          <w:sz w:val="24"/>
          <w:lang w:val="es-CL"/>
        </w:rPr>
        <w:t>. Esta especificación se ha estructurado basándose en las directrices dadas por el estándar IEEE Práctica Recomendada para Especificaciones de Requisitos de Software ANSI/IEEE 830, 1998.</w:t>
      </w:r>
    </w:p>
    <w:p w:rsidR="0014625C" w:rsidRPr="004577E5" w:rsidRDefault="0014625C" w:rsidP="003C7089">
      <w:pPr>
        <w:pStyle w:val="guiazul"/>
        <w:spacing w:line="360" w:lineRule="auto"/>
        <w:ind w:left="300"/>
        <w:rPr>
          <w:rFonts w:cs="Arial"/>
          <w:color w:val="auto"/>
          <w:sz w:val="24"/>
          <w:lang w:val="es-CL"/>
        </w:rPr>
      </w:pPr>
    </w:p>
    <w:p w:rsidR="0014625C" w:rsidRPr="004577E5" w:rsidRDefault="00783E4A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17" w:name="_Toc482534857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Propósito</w:t>
      </w:r>
      <w:bookmarkEnd w:id="17"/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 xml:space="preserve">El presente documento tiene como propósito definir las especificaciones funcionales y no funcionales para </w:t>
      </w:r>
      <w:r w:rsidR="00E04BFC" w:rsidRPr="004577E5">
        <w:rPr>
          <w:rFonts w:cs="Arial"/>
          <w:sz w:val="24"/>
          <w:lang w:val="es-CL"/>
        </w:rPr>
        <w:t xml:space="preserve">el desarrollo de un sistema </w:t>
      </w:r>
      <w:r w:rsidRPr="004577E5">
        <w:rPr>
          <w:rFonts w:cs="Arial"/>
          <w:sz w:val="24"/>
          <w:lang w:val="es-CL"/>
        </w:rPr>
        <w:t xml:space="preserve">web que permitirá </w:t>
      </w:r>
      <w:r w:rsidR="00E04BFC" w:rsidRPr="004577E5">
        <w:rPr>
          <w:rFonts w:cs="Arial"/>
          <w:sz w:val="24"/>
          <w:lang w:val="es-CL"/>
        </w:rPr>
        <w:t>la planificación horaria semestral de las secciones de cada carrera de la Universidad Tecnológica de Chile, INACAP, sede Chillán, a través de la información entregada por los usuarios acerca de todo lo necesario para la creación de un horario académico</w:t>
      </w:r>
      <w:r w:rsidRPr="004577E5">
        <w:rPr>
          <w:rFonts w:cs="Arial"/>
          <w:sz w:val="24"/>
          <w:lang w:val="es-CL"/>
        </w:rPr>
        <w:t>. Este será utilizado por el cliente solicitante del software.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18" w:name="_Toc482365143"/>
      <w:bookmarkStart w:id="19" w:name="_Toc482534858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Alcance</w:t>
      </w:r>
      <w:bookmarkEnd w:id="18"/>
      <w:bookmarkEnd w:id="19"/>
    </w:p>
    <w:p w:rsidR="00773258" w:rsidRPr="004577E5" w:rsidRDefault="00CD4749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tema web de planificación horaria Edd</w:t>
      </w:r>
      <w:r w:rsidR="00773258" w:rsidRPr="004577E5">
        <w:rPr>
          <w:rFonts w:cs="Arial"/>
          <w:sz w:val="24"/>
          <w:lang w:val="es-CL"/>
        </w:rPr>
        <w:t xml:space="preserve"> permitiría la planificación de horarios académicos en la Universidad Tecnológica de Chile, INACAP, sede Chillán, de forma automatizada y entregando de una a tres soluciones horarias. Esto lo realizaría a través del análisis de la información ingresada por los usuarios al sistema. La información que se menciona está constituida por:</w:t>
      </w:r>
    </w:p>
    <w:p w:rsidR="00773258" w:rsidRPr="004577E5" w:rsidRDefault="001F5DB4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ocente: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isponibilidad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ntidad de horas máxim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í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Bloques diarios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Prioridad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Ruta formativa</w:t>
      </w:r>
    </w:p>
    <w:p w:rsidR="001F5DB4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lastRenderedPageBreak/>
        <w:t>Información personal</w:t>
      </w:r>
    </w:p>
    <w:p w:rsidR="005279F1" w:rsidRDefault="005279F1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Asignaturas asignadas</w:t>
      </w:r>
    </w:p>
    <w:p w:rsidR="000F6EE3" w:rsidRPr="004577E5" w:rsidRDefault="000F6EE3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Área</w:t>
      </w:r>
    </w:p>
    <w:p w:rsidR="001F5DB4" w:rsidRPr="004577E5" w:rsidRDefault="00FB6BF9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Maya</w:t>
      </w:r>
      <w:r w:rsidR="001F5DB4" w:rsidRPr="004577E5">
        <w:rPr>
          <w:rFonts w:cs="Arial"/>
          <w:sz w:val="24"/>
          <w:lang w:val="es-CL"/>
        </w:rPr>
        <w:t>:</w:t>
      </w:r>
    </w:p>
    <w:p w:rsidR="00FB6BF9" w:rsidRPr="004577E5" w:rsidRDefault="00FB6BF9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Asignatur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Historial de docente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specialidad o n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ntidad de hor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Necesidad de equipamiento tecnológico</w:t>
      </w:r>
    </w:p>
    <w:p w:rsidR="001F5DB4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Nombre</w:t>
      </w:r>
    </w:p>
    <w:p w:rsidR="000F6EE3" w:rsidRPr="004577E5" w:rsidRDefault="000F6EE3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Semestre</w:t>
      </w:r>
    </w:p>
    <w:p w:rsidR="00FB6BF9" w:rsidRPr="004577E5" w:rsidRDefault="00FB6BF9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FB6BF9" w:rsidRPr="004577E5" w:rsidRDefault="00FB6BF9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rrera</w:t>
      </w:r>
    </w:p>
    <w:p w:rsidR="00FB3B87" w:rsidRPr="004577E5" w:rsidRDefault="00FB3B87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ntidad de asignaturas</w:t>
      </w:r>
    </w:p>
    <w:p w:rsidR="001F5DB4" w:rsidRPr="004577E5" w:rsidRDefault="001F5DB4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Secciones:</w:t>
      </w:r>
    </w:p>
    <w:p w:rsidR="001F5DB4" w:rsidRPr="004577E5" w:rsidRDefault="0015248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urs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Tamañ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iurno o Vespertino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Nombre</w:t>
      </w:r>
    </w:p>
    <w:p w:rsidR="001F5DB4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rrera</w:t>
      </w:r>
    </w:p>
    <w:p w:rsidR="000F6EE3" w:rsidRPr="004577E5" w:rsidRDefault="000F6EE3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Semestre</w:t>
      </w:r>
    </w:p>
    <w:p w:rsidR="001F5DB4" w:rsidRPr="004577E5" w:rsidRDefault="001F5DB4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Salas: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racterístic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pacidad de alumno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quipamiento tecnológic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Ubicación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1F5DB4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isponibilidad</w:t>
      </w:r>
    </w:p>
    <w:p w:rsidR="000F6EE3" w:rsidRPr="004577E5" w:rsidRDefault="000F6EE3" w:rsidP="000F6EE3">
      <w:pPr>
        <w:pStyle w:val="Normalindentado2"/>
        <w:spacing w:line="360" w:lineRule="auto"/>
        <w:jc w:val="both"/>
        <w:rPr>
          <w:rFonts w:cs="Arial"/>
          <w:sz w:val="24"/>
          <w:lang w:val="es-CL"/>
        </w:rPr>
      </w:pPr>
    </w:p>
    <w:p w:rsidR="00CE5E22" w:rsidRPr="004577E5" w:rsidRDefault="00CE5E22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lastRenderedPageBreak/>
        <w:t>Carrera:</w:t>
      </w:r>
    </w:p>
    <w:p w:rsidR="00CE5E22" w:rsidRPr="004577E5" w:rsidRDefault="00CE5E22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5279F1" w:rsidRDefault="005279F1" w:rsidP="005279F1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Nombre</w:t>
      </w:r>
    </w:p>
    <w:p w:rsidR="003526FF" w:rsidRDefault="003526FF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Área</w:t>
      </w:r>
    </w:p>
    <w:p w:rsidR="003526FF" w:rsidRDefault="003526FF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Código</w:t>
      </w:r>
    </w:p>
    <w:p w:rsidR="003526FF" w:rsidRDefault="003526FF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Nombre</w:t>
      </w:r>
    </w:p>
    <w:p w:rsidR="000F6EE3" w:rsidRPr="004577E5" w:rsidRDefault="000F6EE3" w:rsidP="000F6EE3">
      <w:pPr>
        <w:pStyle w:val="Normalindentado2"/>
        <w:spacing w:line="360" w:lineRule="auto"/>
        <w:jc w:val="both"/>
        <w:rPr>
          <w:rFonts w:cs="Arial"/>
          <w:sz w:val="24"/>
          <w:lang w:val="es-CL"/>
        </w:rPr>
      </w:pPr>
    </w:p>
    <w:p w:rsidR="001F5DB4" w:rsidRPr="004577E5" w:rsidRDefault="000F6EE3" w:rsidP="000F6EE3">
      <w:pPr>
        <w:pStyle w:val="Normalindentado2"/>
        <w:spacing w:line="360" w:lineRule="auto"/>
        <w:ind w:left="601" w:firstLine="720"/>
        <w:jc w:val="both"/>
        <w:rPr>
          <w:rFonts w:cs="Arial"/>
          <w:sz w:val="24"/>
          <w:lang w:val="es-CL"/>
        </w:rPr>
      </w:pPr>
      <w:r w:rsidRPr="000F6EE3">
        <w:rPr>
          <w:rFonts w:cs="Arial"/>
          <w:sz w:val="24"/>
          <w:lang w:val="es-CL"/>
        </w:rPr>
        <w:t>El SIS-I solo planificará una semana en relación al rango de días escogidos antes del proceso. Esto es debido a que no se entrega un archivo para exportación y, por ejemplo, si un día llegase a ser festivo, este solo se salta y no se recuperan clases fuera del rango escogido para estas.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iCs/>
          <w:color w:val="auto"/>
          <w:sz w:val="24"/>
          <w:szCs w:val="24"/>
          <w:lang w:val="es-CL"/>
        </w:rPr>
      </w:pPr>
      <w:bookmarkStart w:id="20" w:name="_Toc30323665"/>
      <w:bookmarkStart w:id="21" w:name="_Toc33238235"/>
      <w:bookmarkStart w:id="22" w:name="_Toc482365144"/>
      <w:bookmarkStart w:id="23" w:name="_Toc482534859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Personal involucrado</w:t>
      </w:r>
      <w:bookmarkEnd w:id="20"/>
      <w:bookmarkEnd w:id="21"/>
      <w:bookmarkEnd w:id="22"/>
      <w:bookmarkEnd w:id="23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14625C" w:rsidRPr="004577E5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aúl Eduardo Durán Carrasco</w:t>
            </w:r>
          </w:p>
        </w:tc>
      </w:tr>
      <w:tr w:rsidR="0014625C" w:rsidRPr="004577E5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nalista, diseñador y programador</w:t>
            </w:r>
          </w:p>
        </w:tc>
      </w:tr>
      <w:tr w:rsidR="0014625C" w:rsidRPr="004577E5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TSU-Informática</w:t>
            </w:r>
          </w:p>
        </w:tc>
      </w:tr>
      <w:tr w:rsidR="0014625C" w:rsidRPr="00D568A1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nálisis de información, diseño y programación del SIS-I</w:t>
            </w:r>
          </w:p>
        </w:tc>
      </w:tr>
      <w:tr w:rsidR="0014625C" w:rsidRPr="00D568A1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aul.d.carrasco@outlook.com</w:t>
            </w:r>
          </w:p>
        </w:tc>
      </w:tr>
    </w:tbl>
    <w:p w:rsidR="003526FF" w:rsidRPr="004577E5" w:rsidRDefault="003526FF" w:rsidP="003C7089">
      <w:pPr>
        <w:pStyle w:val="guiazul"/>
        <w:spacing w:line="360" w:lineRule="auto"/>
        <w:rPr>
          <w:rFonts w:cs="Arial"/>
          <w:color w:val="auto"/>
          <w:sz w:val="24"/>
          <w:lang w:val="es-CL"/>
        </w:rPr>
      </w:pPr>
    </w:p>
    <w:p w:rsidR="0014625C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24" w:name="_Toc33238236"/>
      <w:bookmarkStart w:id="25" w:name="_Toc482365145"/>
      <w:bookmarkStart w:id="26" w:name="_Toc482534860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Definiciones, acrónimos y abreviaturas</w:t>
      </w:r>
      <w:bookmarkEnd w:id="24"/>
      <w:bookmarkEnd w:id="25"/>
      <w:bookmarkEnd w:id="26"/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5550"/>
      </w:tblGrid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i/>
                <w:iCs/>
                <w:sz w:val="24"/>
                <w:szCs w:val="24"/>
                <w:lang w:val="es-C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i/>
                <w:iCs/>
                <w:sz w:val="24"/>
                <w:szCs w:val="24"/>
                <w:lang w:val="es-CL" w:eastAsia="es-VE"/>
              </w:rPr>
              <w:t>Descripción</w:t>
            </w:r>
          </w:p>
        </w:tc>
      </w:tr>
      <w:tr w:rsidR="00BF7A7E" w:rsidRPr="00D568A1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Persona que usará el sistema informático.</w:t>
            </w:r>
          </w:p>
        </w:tc>
      </w:tr>
      <w:tr w:rsidR="00BF7A7E" w:rsidRPr="00D568A1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SIS-I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Sistema web de planificación horaria Edd</w:t>
            </w:r>
          </w:p>
        </w:tc>
      </w:tr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bCs/>
                <w:sz w:val="24"/>
                <w:szCs w:val="24"/>
                <w:lang w:val="es-C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before="28" w:after="28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Especificación de Requisitos Software</w:t>
            </w:r>
          </w:p>
        </w:tc>
      </w:tr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Requerimiento Funcional</w:t>
            </w:r>
          </w:p>
        </w:tc>
      </w:tr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 w:eastAsia="es-VE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Requerimiento No Funcional</w:t>
            </w:r>
          </w:p>
        </w:tc>
      </w:tr>
      <w:tr w:rsidR="00BF7A7E" w:rsidRPr="00D568A1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lastRenderedPageBreak/>
              <w:t>Browse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 w:eastAsia="es-VE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Software utilizado para la navegación en internet.</w:t>
            </w:r>
          </w:p>
        </w:tc>
      </w:tr>
      <w:tr w:rsidR="00BF7A7E" w:rsidRPr="00D568A1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esponsive</w:t>
            </w:r>
            <w:proofErr w:type="spellEnd"/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 w:eastAsia="es-VE"/>
              </w:rPr>
            </w:pPr>
            <w:r>
              <w:rPr>
                <w:rFonts w:ascii="Arial" w:hAnsi="Arial" w:cs="Arial"/>
                <w:sz w:val="24"/>
                <w:szCs w:val="24"/>
                <w:lang w:val="es-CL" w:eastAsia="es-VE"/>
              </w:rPr>
              <w:t>Capacidad del sistema para adaptarse adecuadamente a la resolución dada por el monitor del usuario.</w:t>
            </w:r>
          </w:p>
        </w:tc>
      </w:tr>
    </w:tbl>
    <w:p w:rsidR="00BF7A7E" w:rsidRDefault="00BF7A7E" w:rsidP="003C7089">
      <w:pPr>
        <w:spacing w:after="160" w:line="360" w:lineRule="auto"/>
        <w:ind w:left="0" w:right="0" w:firstLine="0"/>
        <w:jc w:val="left"/>
        <w:rPr>
          <w:lang w:val="es-CL"/>
        </w:rPr>
      </w:pPr>
    </w:p>
    <w:p w:rsidR="00BF7A7E" w:rsidRPr="00BF7A7E" w:rsidRDefault="00BF7A7E" w:rsidP="003C7089">
      <w:pPr>
        <w:spacing w:line="360" w:lineRule="auto"/>
        <w:rPr>
          <w:lang w:val="es-CL"/>
        </w:rPr>
      </w:pPr>
    </w:p>
    <w:p w:rsidR="0014625C" w:rsidRPr="003526FF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27" w:name="_Toc33238237"/>
      <w:bookmarkStart w:id="28" w:name="_Toc482365146"/>
      <w:bookmarkStart w:id="29" w:name="_Toc482534861"/>
      <w:r w:rsidRPr="003526FF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ferencias</w:t>
      </w:r>
      <w:bookmarkEnd w:id="27"/>
      <w:bookmarkEnd w:id="28"/>
      <w:bookmarkEnd w:id="29"/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14625C" w:rsidRPr="004577E5" w:rsidTr="0014625C">
        <w:trPr>
          <w:jc w:val="center"/>
        </w:trPr>
        <w:tc>
          <w:tcPr>
            <w:tcW w:w="2411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eferencia</w:t>
            </w:r>
          </w:p>
        </w:tc>
      </w:tr>
      <w:tr w:rsidR="0014625C" w:rsidRPr="004577E5" w:rsidTr="0014625C">
        <w:trPr>
          <w:jc w:val="center"/>
        </w:trPr>
        <w:tc>
          <w:tcPr>
            <w:tcW w:w="2411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IEEE </w:t>
            </w:r>
          </w:p>
        </w:tc>
      </w:tr>
    </w:tbl>
    <w:p w:rsidR="0014625C" w:rsidRPr="004577E5" w:rsidRDefault="0014625C" w:rsidP="003C7089">
      <w:pPr>
        <w:pStyle w:val="guiazul"/>
        <w:spacing w:line="360" w:lineRule="auto"/>
        <w:ind w:left="708"/>
        <w:rPr>
          <w:rFonts w:cs="Arial"/>
          <w:color w:val="auto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30" w:name="_Toc482365147"/>
      <w:bookmarkStart w:id="31" w:name="_Toc482534862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sumen</w:t>
      </w:r>
      <w:bookmarkEnd w:id="30"/>
      <w:bookmarkEnd w:id="31"/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ste documento consta de tres secciones. En la primera sección se realiza una introducción al mismo y se proporciona una visión general de la especificación de recursos del sistema.</w:t>
      </w:r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n la segunda sección del documento se realiza una descripción general del sistema, con el fin de conocer las principales funciones que este debe realizar, los datos asociados y los factores, restricciones, supuestos y dependencias que afectan al desarrollo, si</w:t>
      </w:r>
      <w:r w:rsidR="00783E4A" w:rsidRPr="004577E5">
        <w:rPr>
          <w:rFonts w:cs="Arial"/>
          <w:sz w:val="24"/>
          <w:lang w:val="es-CL"/>
        </w:rPr>
        <w:t>n entrar en excesivos detalles.</w:t>
      </w:r>
    </w:p>
    <w:p w:rsidR="005D6D88" w:rsidRPr="004577E5" w:rsidRDefault="005D6D88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</w:p>
    <w:p w:rsidR="00BF7A7E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Por último, la tercera sección del documento es aquella en la que se definen detalladamente los requisitos que debe satisfacer el sistema.</w:t>
      </w: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  <w:sectPr w:rsidR="00BF7A7E" w:rsidSect="0014625C">
          <w:footerReference w:type="default" r:id="rId16"/>
          <w:pgSz w:w="12240" w:h="15840"/>
          <w:pgMar w:top="1418" w:right="1134" w:bottom="1418" w:left="2268" w:header="720" w:footer="720" w:gutter="0"/>
          <w:cols w:space="720"/>
        </w:sectPr>
      </w:pPr>
      <w:r>
        <w:rPr>
          <w:rFonts w:cs="Arial"/>
          <w:lang w:val="es-CL"/>
        </w:rPr>
        <w:br w:type="page"/>
      </w: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Pr="00BF7A7E" w:rsidRDefault="00BF7A7E" w:rsidP="003C7089">
      <w:pPr>
        <w:spacing w:after="160" w:line="360" w:lineRule="auto"/>
        <w:ind w:left="0" w:right="0" w:firstLine="0"/>
        <w:jc w:val="center"/>
        <w:rPr>
          <w:rFonts w:ascii="Arial" w:hAnsi="Arial" w:cs="Arial"/>
          <w:b/>
          <w:color w:val="auto"/>
          <w:sz w:val="48"/>
          <w:szCs w:val="48"/>
          <w:lang w:val="es-CL" w:eastAsia="es-ES"/>
        </w:rPr>
      </w:pPr>
      <w:r w:rsidRPr="00BF7A7E">
        <w:rPr>
          <w:rFonts w:ascii="Arial" w:hAnsi="Arial" w:cs="Arial"/>
          <w:b/>
          <w:color w:val="auto"/>
          <w:sz w:val="48"/>
          <w:szCs w:val="48"/>
          <w:lang w:val="es-CL" w:eastAsia="es-ES"/>
        </w:rPr>
        <w:t>DESCRIPCIÓN GENERAL</w:t>
      </w:r>
    </w:p>
    <w:p w:rsidR="00BF7A7E" w:rsidRDefault="00783E4A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  <w:sectPr w:rsidR="00BF7A7E" w:rsidSect="0014625C">
          <w:footerReference w:type="default" r:id="rId17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rFonts w:cs="Arial"/>
          <w:sz w:val="24"/>
          <w:lang w:val="es-CL"/>
        </w:rPr>
        <w:br w:type="page"/>
      </w:r>
    </w:p>
    <w:p w:rsidR="0014625C" w:rsidRPr="004577E5" w:rsidRDefault="00FF4227" w:rsidP="003C7089">
      <w:pPr>
        <w:pStyle w:val="Ttulo1"/>
        <w:keepLines w:val="0"/>
        <w:numPr>
          <w:ilvl w:val="0"/>
          <w:numId w:val="6"/>
        </w:numPr>
        <w:spacing w:before="240" w:after="60" w:line="360" w:lineRule="auto"/>
        <w:ind w:right="0"/>
        <w:rPr>
          <w:color w:val="auto"/>
          <w:sz w:val="28"/>
          <w:szCs w:val="24"/>
          <w:lang w:val="es-CL"/>
        </w:rPr>
      </w:pPr>
      <w:bookmarkStart w:id="32" w:name="_Toc482534863"/>
      <w:r w:rsidRPr="004577E5">
        <w:rPr>
          <w:color w:val="auto"/>
          <w:sz w:val="28"/>
          <w:szCs w:val="24"/>
          <w:lang w:val="es-CL"/>
        </w:rPr>
        <w:lastRenderedPageBreak/>
        <w:t>DESCRIPCIÓN GENERAL</w:t>
      </w:r>
      <w:bookmarkEnd w:id="32"/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33" w:name="_Toc33238240"/>
      <w:bookmarkStart w:id="34" w:name="_Toc482365149"/>
      <w:bookmarkStart w:id="35" w:name="_Toc482534864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Perspectiva del producto</w:t>
      </w:r>
      <w:bookmarkEnd w:id="33"/>
      <w:bookmarkEnd w:id="34"/>
      <w:bookmarkEnd w:id="35"/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tema SIS-I será un producto diseñado para trabajar en entornos web, lo que permitirá su visualización en cualquier dispositivo que cuente con un browser y conexión a internet, además vendrá provisto con un panel administrativo que permitirá al usuario la completa administración del SIS-I.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36" w:name="_Toc532878319"/>
      <w:bookmarkStart w:id="37" w:name="_Toc33238241"/>
      <w:bookmarkStart w:id="38" w:name="_Toc482365150"/>
      <w:bookmarkStart w:id="39" w:name="_Toc482534865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Funcionalidad del producto</w:t>
      </w:r>
      <w:bookmarkEnd w:id="36"/>
      <w:bookmarkEnd w:id="37"/>
      <w:bookmarkEnd w:id="38"/>
      <w:bookmarkEnd w:id="39"/>
    </w:p>
    <w:p w:rsidR="00B57D89" w:rsidRPr="004577E5" w:rsidRDefault="0014625C" w:rsidP="003C7089">
      <w:pPr>
        <w:pStyle w:val="Normalindentado2"/>
        <w:keepNext/>
        <w:spacing w:line="360" w:lineRule="auto"/>
        <w:jc w:val="center"/>
        <w:rPr>
          <w:lang w:val="es-CL"/>
        </w:rPr>
      </w:pPr>
      <w:r w:rsidRPr="004577E5">
        <w:rPr>
          <w:rFonts w:cs="Arial"/>
          <w:noProof/>
          <w:sz w:val="24"/>
          <w:lang w:val="es-CL" w:eastAsia="es-CL"/>
        </w:rPr>
        <w:drawing>
          <wp:inline distT="0" distB="0" distL="0" distR="0" wp14:anchorId="39062244" wp14:editId="3B5D6046">
            <wp:extent cx="3107911" cy="5015613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Interacción visitante-we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11" cy="501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5C" w:rsidRPr="004577E5" w:rsidRDefault="00B57D89" w:rsidP="003C7089">
      <w:pPr>
        <w:pStyle w:val="Descripcin"/>
        <w:spacing w:line="360" w:lineRule="auto"/>
        <w:jc w:val="center"/>
        <w:rPr>
          <w:rFonts w:cs="Arial"/>
          <w:sz w:val="24"/>
          <w:lang w:val="es-CL"/>
        </w:rPr>
      </w:pPr>
      <w:r w:rsidRPr="004577E5">
        <w:rPr>
          <w:lang w:val="es-CL"/>
        </w:rPr>
        <w:t xml:space="preserve">Ilustración </w:t>
      </w:r>
      <w:r w:rsidRPr="004577E5">
        <w:rPr>
          <w:lang w:val="es-CL"/>
        </w:rPr>
        <w:fldChar w:fldCharType="begin"/>
      </w:r>
      <w:r w:rsidRPr="004577E5">
        <w:rPr>
          <w:lang w:val="es-CL"/>
        </w:rPr>
        <w:instrText xml:space="preserve"> SEQ Ilustración \* ARABIC </w:instrText>
      </w:r>
      <w:r w:rsidRPr="004577E5">
        <w:rPr>
          <w:lang w:val="es-CL"/>
        </w:rPr>
        <w:fldChar w:fldCharType="separate"/>
      </w:r>
      <w:r w:rsidRPr="004577E5">
        <w:rPr>
          <w:noProof/>
          <w:lang w:val="es-CL"/>
        </w:rPr>
        <w:t>1</w:t>
      </w:r>
      <w:r w:rsidRPr="004577E5">
        <w:rPr>
          <w:lang w:val="es-CL"/>
        </w:rPr>
        <w:fldChar w:fldCharType="end"/>
      </w:r>
      <w:r w:rsidRPr="004577E5">
        <w:rPr>
          <w:noProof/>
          <w:lang w:val="es-CL"/>
        </w:rPr>
        <w:t xml:space="preserve"> - Diagrama de Casos de Uso para la alimentación del SIS-I</w:t>
      </w:r>
    </w:p>
    <w:p w:rsidR="0014625C" w:rsidRPr="004577E5" w:rsidRDefault="0014625C" w:rsidP="003C7089">
      <w:pPr>
        <w:spacing w:line="360" w:lineRule="auto"/>
        <w:ind w:left="0" w:firstLine="0"/>
        <w:rPr>
          <w:rFonts w:ascii="Arial" w:hAnsi="Arial" w:cs="Arial"/>
          <w:color w:val="auto"/>
          <w:szCs w:val="24"/>
          <w:lang w:val="es-CL"/>
        </w:rPr>
      </w:pPr>
    </w:p>
    <w:p w:rsidR="00B57D89" w:rsidRPr="004577E5" w:rsidRDefault="0014625C" w:rsidP="003C7089">
      <w:pPr>
        <w:keepNext/>
        <w:spacing w:line="360" w:lineRule="auto"/>
        <w:jc w:val="center"/>
        <w:rPr>
          <w:lang w:val="es-CL"/>
        </w:rPr>
      </w:pPr>
      <w:r w:rsidRPr="004577E5">
        <w:rPr>
          <w:rFonts w:ascii="Arial" w:hAnsi="Arial" w:cs="Arial"/>
          <w:noProof/>
          <w:color w:val="auto"/>
          <w:szCs w:val="24"/>
          <w:lang w:val="es-CL" w:eastAsia="es-CL"/>
        </w:rPr>
        <w:lastRenderedPageBreak/>
        <w:drawing>
          <wp:inline distT="0" distB="0" distL="0" distR="0" wp14:anchorId="0843218B" wp14:editId="126A893F">
            <wp:extent cx="2692429" cy="41610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acción admin-pan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29" cy="41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5C" w:rsidRPr="004577E5" w:rsidRDefault="00B57D89" w:rsidP="003C7089">
      <w:pPr>
        <w:pStyle w:val="Descripcin"/>
        <w:spacing w:line="360" w:lineRule="auto"/>
        <w:jc w:val="center"/>
        <w:rPr>
          <w:rFonts w:cs="Arial"/>
          <w:szCs w:val="24"/>
          <w:lang w:val="es-CL"/>
        </w:rPr>
      </w:pPr>
      <w:r w:rsidRPr="004577E5">
        <w:rPr>
          <w:lang w:val="es-CL"/>
        </w:rPr>
        <w:t xml:space="preserve">Ilustración </w:t>
      </w:r>
      <w:r w:rsidRPr="004577E5">
        <w:rPr>
          <w:lang w:val="es-CL"/>
        </w:rPr>
        <w:fldChar w:fldCharType="begin"/>
      </w:r>
      <w:r w:rsidRPr="004577E5">
        <w:rPr>
          <w:lang w:val="es-CL"/>
        </w:rPr>
        <w:instrText xml:space="preserve"> SEQ Ilustración \* ARABIC </w:instrText>
      </w:r>
      <w:r w:rsidRPr="004577E5">
        <w:rPr>
          <w:lang w:val="es-CL"/>
        </w:rPr>
        <w:fldChar w:fldCharType="separate"/>
      </w:r>
      <w:r w:rsidRPr="004577E5">
        <w:rPr>
          <w:noProof/>
          <w:lang w:val="es-CL"/>
        </w:rPr>
        <w:t>2</w:t>
      </w:r>
      <w:r w:rsidRPr="004577E5">
        <w:rPr>
          <w:lang w:val="es-CL"/>
        </w:rPr>
        <w:fldChar w:fldCharType="end"/>
      </w:r>
      <w:r w:rsidRPr="004577E5">
        <w:rPr>
          <w:noProof/>
          <w:lang w:val="es-CL"/>
        </w:rPr>
        <w:t xml:space="preserve"> - Diagrama de Casos de Uso de las demás funciones del SIS-I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40" w:name="_Toc532878320"/>
      <w:bookmarkStart w:id="41" w:name="_Toc33238242"/>
      <w:bookmarkStart w:id="42" w:name="_Toc482365151"/>
      <w:bookmarkStart w:id="43" w:name="_Toc482534866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Características de los usuarios</w:t>
      </w:r>
      <w:bookmarkEnd w:id="40"/>
      <w:bookmarkEnd w:id="41"/>
      <w:bookmarkEnd w:id="42"/>
      <w:bookmarkEnd w:id="43"/>
    </w:p>
    <w:p w:rsidR="0014625C" w:rsidRPr="004577E5" w:rsidRDefault="0014625C" w:rsidP="003C7089">
      <w:pPr>
        <w:pStyle w:val="guiazul"/>
        <w:spacing w:line="360" w:lineRule="auto"/>
        <w:ind w:left="708"/>
        <w:jc w:val="both"/>
        <w:rPr>
          <w:rFonts w:cs="Arial"/>
          <w:color w:val="auto"/>
          <w:sz w:val="24"/>
          <w:lang w:val="es-C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14625C" w:rsidRPr="004577E5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dministrador</w:t>
            </w:r>
          </w:p>
        </w:tc>
      </w:tr>
      <w:tr w:rsidR="0014625C" w:rsidRPr="004577E5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B57D89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Formación Profesional</w:t>
            </w:r>
          </w:p>
        </w:tc>
      </w:tr>
      <w:tr w:rsidR="0014625C" w:rsidRPr="00D568A1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B57D89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Profesionales acordes a su área</w:t>
            </w:r>
          </w:p>
        </w:tc>
      </w:tr>
      <w:tr w:rsidR="0014625C" w:rsidRPr="00D568A1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Control y manejo del sistema en general</w:t>
            </w:r>
          </w:p>
        </w:tc>
      </w:tr>
    </w:tbl>
    <w:p w:rsidR="0014625C" w:rsidRPr="004577E5" w:rsidRDefault="0014625C" w:rsidP="003C7089">
      <w:pPr>
        <w:pStyle w:val="guiazul"/>
        <w:spacing w:line="360" w:lineRule="auto"/>
        <w:rPr>
          <w:rFonts w:cs="Arial"/>
          <w:color w:val="auto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44" w:name="_Toc532878321"/>
      <w:bookmarkStart w:id="45" w:name="_Toc33238243"/>
      <w:bookmarkStart w:id="46" w:name="_Toc482365152"/>
      <w:bookmarkStart w:id="47" w:name="_Toc482534867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stricciones</w:t>
      </w:r>
      <w:bookmarkEnd w:id="44"/>
      <w:bookmarkEnd w:id="45"/>
      <w:bookmarkEnd w:id="46"/>
      <w:bookmarkEnd w:id="47"/>
    </w:p>
    <w:p w:rsidR="0014625C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Interfaz para ser usada en web.</w:t>
      </w:r>
    </w:p>
    <w:p w:rsidR="00B57D89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Lenguajes y tecnologías en uso: NodeJS,</w:t>
      </w:r>
      <w:r w:rsidR="0020578B">
        <w:rPr>
          <w:rFonts w:cs="Arial"/>
          <w:sz w:val="24"/>
          <w:lang w:val="es-CL"/>
        </w:rPr>
        <w:t xml:space="preserve"> JSON, Javascript,</w:t>
      </w:r>
      <w:r w:rsidRPr="004577E5">
        <w:rPr>
          <w:rFonts w:cs="Arial"/>
          <w:sz w:val="24"/>
          <w:lang w:val="es-CL"/>
        </w:rPr>
        <w:t xml:space="preserve"> </w:t>
      </w:r>
      <w:r w:rsidR="00B57D89" w:rsidRPr="004577E5">
        <w:rPr>
          <w:rFonts w:cs="Arial"/>
          <w:sz w:val="24"/>
          <w:lang w:val="es-CL"/>
        </w:rPr>
        <w:t>HTML5, CSS3, MariaDB, Enterprise Architect, Ubuntu Server, VPS.</w:t>
      </w:r>
    </w:p>
    <w:p w:rsidR="0014625C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lastRenderedPageBreak/>
        <w:t xml:space="preserve">El VPS donde se implementará el SIS-I deberá poseer la capacidad de soportar y ejecutar aplicaciones escritas en NodeJS y bases de datos en </w:t>
      </w:r>
      <w:r w:rsidR="00B57D89" w:rsidRPr="004577E5">
        <w:rPr>
          <w:rFonts w:cs="Arial"/>
          <w:sz w:val="24"/>
          <w:lang w:val="es-CL"/>
        </w:rPr>
        <w:t>MariaDB</w:t>
      </w:r>
      <w:r w:rsidRPr="004577E5">
        <w:rPr>
          <w:rFonts w:cs="Arial"/>
          <w:sz w:val="24"/>
          <w:lang w:val="es-CL"/>
        </w:rPr>
        <w:t xml:space="preserve">. </w:t>
      </w:r>
    </w:p>
    <w:p w:rsidR="0014625C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La ba</w:t>
      </w:r>
      <w:r w:rsidR="00B57D89" w:rsidRPr="004577E5">
        <w:rPr>
          <w:rFonts w:cs="Arial"/>
          <w:sz w:val="24"/>
          <w:lang w:val="es-CL"/>
        </w:rPr>
        <w:t>s</w:t>
      </w:r>
      <w:r w:rsidR="00B15E8F" w:rsidRPr="004577E5">
        <w:rPr>
          <w:rFonts w:cs="Arial"/>
          <w:sz w:val="24"/>
          <w:lang w:val="es-CL"/>
        </w:rPr>
        <w:t>e de datos deberá contar con un</w:t>
      </w:r>
      <w:r w:rsidR="003A3457">
        <w:rPr>
          <w:rFonts w:cs="Arial"/>
          <w:sz w:val="24"/>
          <w:lang w:val="es-CL"/>
        </w:rPr>
        <w:t xml:space="preserve"> Usuario y Área</w:t>
      </w:r>
      <w:r w:rsidRPr="004577E5">
        <w:rPr>
          <w:rFonts w:cs="Arial"/>
          <w:sz w:val="24"/>
          <w:lang w:val="es-CL"/>
        </w:rPr>
        <w:t xml:space="preserve"> ya inscrito</w:t>
      </w:r>
      <w:r w:rsidR="003A3457">
        <w:rPr>
          <w:rFonts w:cs="Arial"/>
          <w:sz w:val="24"/>
          <w:lang w:val="es-CL"/>
        </w:rPr>
        <w:t>s</w:t>
      </w:r>
      <w:r w:rsidRPr="004577E5">
        <w:rPr>
          <w:rFonts w:cs="Arial"/>
          <w:sz w:val="24"/>
          <w:lang w:val="es-CL"/>
        </w:rPr>
        <w:t>.</w:t>
      </w:r>
    </w:p>
    <w:p w:rsidR="00B15E8F" w:rsidRPr="004577E5" w:rsidRDefault="00B15E8F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-I podrá planificar solo hasta tres soluciones horarias, entendiendo que puede existir la posibilidad de crear menos soluciones con el mínimo de una.</w:t>
      </w:r>
    </w:p>
    <w:p w:rsidR="00B15E8F" w:rsidRDefault="00B15E8F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-I no entregará un archivo para ser exportado, sino que solo permitirá la visualización para que este sea copiado de forma visual al sistema de planificación de INACAP.</w:t>
      </w:r>
    </w:p>
    <w:p w:rsidR="009D6391" w:rsidRDefault="009D6391" w:rsidP="009D6391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Si un Docente termina su jornada al último bloque del día, al día siguiente, no podrá entrar al primer bloque del día. Esto podrá saltarse en razón que lo solicite el Docente.</w:t>
      </w:r>
    </w:p>
    <w:p w:rsidR="009D6391" w:rsidRDefault="009D6391" w:rsidP="009D6391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La sumatoria de las horas totales de las Asignaturas asignadas a un Docente no puede superar la cantidad de horas especificadas en la disponibilidad de este. Si se asigna una Asignatura a un Docente y con esta supera la cantidad de horas en su disponibilidad, entonces el SIS-I deberá informar de esto al usuario y no permitir asignarle la Asignatura.</w:t>
      </w:r>
    </w:p>
    <w:p w:rsidR="009D6391" w:rsidRPr="009D6391" w:rsidRDefault="009D6391" w:rsidP="009D6391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No debe existir un día con dos o menos bloques de clases por Sección.</w:t>
      </w:r>
    </w:p>
    <w:p w:rsidR="009D6391" w:rsidRDefault="00CD491B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El Docente no debe tener más de trece bloques académicos asignados por día.</w:t>
      </w:r>
    </w:p>
    <w:p w:rsidR="0018010F" w:rsidRDefault="00CD491B" w:rsidP="0018010F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Los horarios planificados deben ser compactos, es decir, no debe existir más de una ventana de cuarenta y cinco minutos por semana en cada Sección.</w:t>
      </w:r>
    </w:p>
    <w:p w:rsidR="00D568A1" w:rsidRDefault="00D568A1" w:rsidP="0018010F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Puede quedar un día libre dentro del rango de días escogido.</w:t>
      </w:r>
    </w:p>
    <w:p w:rsidR="00D568A1" w:rsidRDefault="00D568A1" w:rsidP="0018010F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Al modificar la cantidad de horas disponibles en el Docente, esta no debe bajar más allá del 30% en relación al semestre anterior símil, es decir, si se modifica el segundo semestre del año, no debe bajar más del 30% en relación al segundo semestre del año anterior.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48" w:name="_Toc532878322"/>
      <w:bookmarkStart w:id="49" w:name="_Toc33238244"/>
      <w:bookmarkStart w:id="50" w:name="_Toc482365153"/>
      <w:bookmarkStart w:id="51" w:name="_Toc482534868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lastRenderedPageBreak/>
        <w:t>Suposiciones y dependencias</w:t>
      </w:r>
      <w:bookmarkEnd w:id="48"/>
      <w:bookmarkEnd w:id="49"/>
      <w:bookmarkEnd w:id="50"/>
      <w:bookmarkEnd w:id="51"/>
    </w:p>
    <w:p w:rsidR="0014625C" w:rsidRPr="004577E5" w:rsidRDefault="0014625C" w:rsidP="003C7089">
      <w:pPr>
        <w:pStyle w:val="Normalindentado2"/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Se asume que los requisitos aquí descritos son estables.</w:t>
      </w:r>
    </w:p>
    <w:p w:rsidR="00FF4227" w:rsidRPr="004577E5" w:rsidRDefault="0014625C" w:rsidP="003C7089">
      <w:pPr>
        <w:pStyle w:val="Normalindentado2"/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VPS en el que se implementará el sistema debe cumplir los requisitos antes indicados para garantizar una ejecución correcta del sistema.</w:t>
      </w:r>
    </w:p>
    <w:p w:rsidR="003C7089" w:rsidRPr="009D6391" w:rsidRDefault="00B15E8F" w:rsidP="009D6391">
      <w:pPr>
        <w:pStyle w:val="Normalindentado2"/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s-CL"/>
        </w:rPr>
        <w:sectPr w:rsidR="003C7089" w:rsidRPr="009D6391" w:rsidSect="0014625C">
          <w:footerReference w:type="default" r:id="rId20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rFonts w:cs="Arial"/>
          <w:sz w:val="24"/>
          <w:lang w:val="es-CL"/>
        </w:rPr>
        <w:t>Se asume que la información con la que se alimentará el SIS-I ya se encuentra disponible para los usuarios.</w:t>
      </w:r>
      <w:r w:rsidR="00FF4227" w:rsidRPr="009D6391">
        <w:rPr>
          <w:rFonts w:cs="Arial"/>
          <w:lang w:val="es-CL"/>
        </w:rPr>
        <w:br w:type="page"/>
      </w: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5279F1" w:rsidRDefault="005279F1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5279F1" w:rsidRDefault="005279F1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center"/>
        <w:rPr>
          <w:rFonts w:ascii="Arial" w:hAnsi="Arial" w:cs="Arial"/>
          <w:b/>
          <w:sz w:val="48"/>
          <w:szCs w:val="48"/>
          <w:lang w:val="es-CL"/>
        </w:rPr>
        <w:sectPr w:rsidR="003C7089" w:rsidSect="0014625C">
          <w:footerReference w:type="default" r:id="rId21"/>
          <w:pgSz w:w="12240" w:h="15840"/>
          <w:pgMar w:top="1418" w:right="1134" w:bottom="1418" w:left="2268" w:header="720" w:footer="720" w:gutter="0"/>
          <w:cols w:space="720"/>
        </w:sectPr>
      </w:pPr>
      <w:r w:rsidRPr="003C7089">
        <w:rPr>
          <w:rFonts w:ascii="Arial" w:hAnsi="Arial" w:cs="Arial"/>
          <w:b/>
          <w:sz w:val="48"/>
          <w:szCs w:val="48"/>
          <w:lang w:val="es-CL"/>
        </w:rPr>
        <w:t>REQUISITOS ESPECÍFICOS</w:t>
      </w:r>
      <w:r w:rsidRPr="003C7089">
        <w:rPr>
          <w:rFonts w:ascii="Arial" w:hAnsi="Arial" w:cs="Arial"/>
          <w:b/>
          <w:sz w:val="48"/>
          <w:szCs w:val="48"/>
          <w:lang w:val="es-CL"/>
        </w:rPr>
        <w:br w:type="page"/>
      </w:r>
    </w:p>
    <w:p w:rsidR="0014625C" w:rsidRPr="004577E5" w:rsidRDefault="00FF4227" w:rsidP="003C7089">
      <w:pPr>
        <w:pStyle w:val="Ttulo1"/>
        <w:keepLines w:val="0"/>
        <w:numPr>
          <w:ilvl w:val="0"/>
          <w:numId w:val="6"/>
        </w:numPr>
        <w:spacing w:before="240" w:after="60" w:line="360" w:lineRule="auto"/>
        <w:ind w:right="0"/>
        <w:rPr>
          <w:color w:val="auto"/>
          <w:sz w:val="28"/>
          <w:szCs w:val="24"/>
          <w:lang w:val="es-CL"/>
        </w:rPr>
      </w:pPr>
      <w:bookmarkStart w:id="52" w:name="_Toc482534869"/>
      <w:r w:rsidRPr="004577E5">
        <w:rPr>
          <w:color w:val="auto"/>
          <w:sz w:val="28"/>
          <w:szCs w:val="24"/>
          <w:lang w:val="es-CL"/>
        </w:rPr>
        <w:lastRenderedPageBreak/>
        <w:t>REQUISITOS ESPECÍFICOS</w:t>
      </w:r>
      <w:bookmarkEnd w:id="52"/>
    </w:p>
    <w:p w:rsidR="0014625C" w:rsidRPr="004577E5" w:rsidRDefault="0014625C" w:rsidP="003C7089">
      <w:pPr>
        <w:pStyle w:val="Normalindentado1"/>
        <w:spacing w:line="360" w:lineRule="auto"/>
        <w:rPr>
          <w:rFonts w:cs="Arial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53" w:name="_Toc455434685"/>
      <w:bookmarkStart w:id="54" w:name="_Toc482365155"/>
      <w:bookmarkStart w:id="55" w:name="_Toc482534870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quisitos funcionales</w:t>
      </w:r>
      <w:bookmarkEnd w:id="53"/>
      <w:bookmarkEnd w:id="54"/>
      <w:bookmarkEnd w:id="55"/>
    </w:p>
    <w:p w:rsidR="0014625C" w:rsidRPr="004577E5" w:rsidRDefault="0014625C" w:rsidP="003C7089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1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B15E8F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Docente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B15E8F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actualizar y eliminar la información de los docentes en el SIS-I</w:t>
            </w:r>
            <w:r w:rsidR="009E2B55" w:rsidRPr="004577E5"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</w:p>
        </w:tc>
      </w:tr>
      <w:tr w:rsidR="00783E4A" w:rsidRPr="005279F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B15E8F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os docentes en el SIS-I es la siguiente:</w:t>
            </w:r>
          </w:p>
          <w:p w:rsidR="00B15E8F" w:rsidRPr="004577E5" w:rsidRDefault="00B15E8F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ocente</w:t>
            </w:r>
          </w:p>
          <w:p w:rsidR="00B15E8F" w:rsidRPr="004577E5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isponibilidad</w:t>
            </w:r>
          </w:p>
          <w:p w:rsidR="00B15E8F" w:rsidRPr="004577E5" w:rsidRDefault="00B15E8F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ntidad de horas máximas</w:t>
            </w:r>
          </w:p>
          <w:p w:rsidR="00B15E8F" w:rsidRPr="004577E5" w:rsidRDefault="00B15E8F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ías</w:t>
            </w:r>
          </w:p>
          <w:p w:rsidR="00B15E8F" w:rsidRPr="004577E5" w:rsidRDefault="00B15E8F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Bloques diarios</w:t>
            </w:r>
          </w:p>
          <w:p w:rsidR="00B15E8F" w:rsidRPr="004577E5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Prioridad</w:t>
            </w:r>
          </w:p>
          <w:p w:rsidR="00B15E8F" w:rsidRPr="004577E5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uta formativa</w:t>
            </w:r>
          </w:p>
          <w:p w:rsidR="00B15E8F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Información personal</w:t>
            </w:r>
          </w:p>
          <w:p w:rsidR="00180BD2" w:rsidRDefault="00180BD2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Asignaturas asignadas</w:t>
            </w:r>
          </w:p>
          <w:p w:rsidR="00774869" w:rsidRDefault="0077486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Área</w:t>
            </w:r>
          </w:p>
          <w:p w:rsidR="005279F1" w:rsidRDefault="005279F1" w:rsidP="005279F1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El SIS-I también debe almacenar las fechas en las que se hicieron modificaciones en la disponibilidad del Docente para satisfacer la restricción dictada con anterioridad.</w:t>
            </w:r>
          </w:p>
          <w:p w:rsidR="00100D86" w:rsidRPr="004577E5" w:rsidRDefault="00100D86" w:rsidP="005279F1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La información de la Disponibilidad del Docente será cargada a través de un archivo Excel formateado. El SIS-I deberá ser capaz de leer este archivo y obtener los datos de este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spacing w:after="160" w:line="360" w:lineRule="auto"/>
        <w:ind w:left="0" w:right="0" w:firstLine="0"/>
        <w:rPr>
          <w:rFonts w:ascii="Arial" w:hAnsi="Arial" w:cs="Arial"/>
          <w:color w:val="auto"/>
          <w:szCs w:val="24"/>
          <w:lang w:val="es-C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2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Maya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actualizar y eliminar la información de las mayas en el SIS-I</w:t>
            </w:r>
            <w:r w:rsidR="009E2B55" w:rsidRPr="004577E5"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as mayas en el SIS-I es la siguiente:</w:t>
            </w:r>
          </w:p>
          <w:p w:rsidR="00152484" w:rsidRPr="004577E5" w:rsidRDefault="00152484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aya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152484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rera</w:t>
            </w:r>
          </w:p>
          <w:p w:rsidR="00774869" w:rsidRDefault="0077486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Semestre</w:t>
            </w:r>
          </w:p>
          <w:p w:rsidR="00774869" w:rsidRPr="004577E5" w:rsidRDefault="00774869" w:rsidP="0077486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152484" w:rsidRPr="004577E5" w:rsidRDefault="00152484" w:rsidP="0077486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Asignaturas asignadas</w:t>
            </w:r>
          </w:p>
          <w:p w:rsidR="00FB3B87" w:rsidRPr="004577E5" w:rsidRDefault="00FB3B87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ntidad de asignaturas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3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Nombre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Seccione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 las secciones en el SIS-I</w:t>
            </w:r>
            <w:r w:rsidR="009E2B55" w:rsidRPr="004577E5"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as secciones en el SIS-I es la siguiente:</w:t>
            </w:r>
          </w:p>
          <w:p w:rsidR="00152484" w:rsidRPr="004577E5" w:rsidRDefault="00152484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cciones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urso</w:t>
            </w:r>
          </w:p>
          <w:p w:rsidR="00152484" w:rsidRPr="004577E5" w:rsidRDefault="00152484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Tamaño</w:t>
            </w:r>
          </w:p>
          <w:p w:rsidR="00152484" w:rsidRPr="004577E5" w:rsidRDefault="00152484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iurno o Vespertino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rer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A753D9">
        <w:tc>
          <w:tcPr>
            <w:tcW w:w="2018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4</w:t>
            </w:r>
          </w:p>
        </w:tc>
      </w:tr>
      <w:tr w:rsidR="00783E4A" w:rsidRPr="004577E5" w:rsidTr="00A753D9">
        <w:tc>
          <w:tcPr>
            <w:tcW w:w="2018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Salas</w:t>
            </w:r>
          </w:p>
        </w:tc>
      </w:tr>
      <w:tr w:rsidR="00783E4A" w:rsidRPr="00D568A1" w:rsidTr="00A753D9">
        <w:tc>
          <w:tcPr>
            <w:tcW w:w="2018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las salas en el SIS-I.</w:t>
            </w:r>
          </w:p>
        </w:tc>
      </w:tr>
      <w:tr w:rsidR="00783E4A" w:rsidRPr="004577E5" w:rsidTr="00A753D9">
        <w:tc>
          <w:tcPr>
            <w:tcW w:w="2018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as salas en el SIS-I es la siguiente:</w:t>
            </w:r>
          </w:p>
          <w:p w:rsidR="009E2B55" w:rsidRPr="004577E5" w:rsidRDefault="009E2B55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ala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acterísticas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lastRenderedPageBreak/>
              <w:t>Capacidad de alumnos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quipamiento tecnológico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Ubicación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isponibilidad</w:t>
            </w:r>
          </w:p>
        </w:tc>
      </w:tr>
      <w:tr w:rsidR="00783E4A" w:rsidRPr="004577E5" w:rsidTr="00A753D9">
        <w:tc>
          <w:tcPr>
            <w:tcW w:w="2018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A753D9">
        <w:tc>
          <w:tcPr>
            <w:tcW w:w="8711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5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Asignatura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 las asignaturas en el SIS-I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en el SIS-I de las asignaturas es la siguiente:</w:t>
            </w:r>
          </w:p>
          <w:p w:rsidR="009E2B55" w:rsidRPr="004577E5" w:rsidRDefault="009E2B55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Asignatura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Historial de docente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specialidad o n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ntidad de hora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ecesidad de equipamiento tecnológic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6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Carrera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 las carreras en el SIS-I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en el SIS-I de las carreras es la siguiente:</w:t>
            </w:r>
          </w:p>
          <w:p w:rsidR="009E2B55" w:rsidRPr="004577E5" w:rsidRDefault="009E2B55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rera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7</w:t>
            </w:r>
          </w:p>
        </w:tc>
      </w:tr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Área</w:t>
            </w:r>
          </w:p>
        </w:tc>
      </w:tr>
      <w:tr w:rsidR="00A77250" w:rsidRPr="00D568A1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l área académica en el SIS-I.</w:t>
            </w:r>
          </w:p>
        </w:tc>
      </w:tr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en el SIS-I del área académica es la siguiente:</w:t>
            </w:r>
          </w:p>
          <w:p w:rsidR="00A77250" w:rsidRPr="004577E5" w:rsidRDefault="00A77250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Área</w:t>
            </w:r>
          </w:p>
          <w:p w:rsidR="00A77250" w:rsidRPr="004577E5" w:rsidRDefault="00A77250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  <w:p w:rsidR="00A77250" w:rsidRPr="004577E5" w:rsidRDefault="00A77250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</w:tc>
      </w:tr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Requerimiento NO funcional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A77250" w:rsidRPr="004577E5" w:rsidRDefault="00A77250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A77250" w:rsidRPr="004577E5" w:rsidTr="00C80B29">
        <w:tc>
          <w:tcPr>
            <w:tcW w:w="8644" w:type="dxa"/>
            <w:gridSpan w:val="2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A77250" w:rsidRPr="004577E5" w:rsidRDefault="00A77250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A77250" w:rsidRPr="004577E5" w:rsidRDefault="00A77250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8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odificar información personal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visualizar y modificar su información personal en el SIS-I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que podrá manipular el usuario en el SIS-I acerca de sí mismo es la siguiente:</w:t>
            </w:r>
          </w:p>
          <w:p w:rsidR="00C62E89" w:rsidRPr="004577E5" w:rsidRDefault="00C62E89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Usuario</w:t>
            </w:r>
          </w:p>
          <w:p w:rsidR="00C62E89" w:rsidRPr="004577E5" w:rsidRDefault="00C62E8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 completo</w:t>
            </w:r>
          </w:p>
          <w:p w:rsidR="00C62E89" w:rsidRPr="004577E5" w:rsidRDefault="00C62E8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Área</w:t>
            </w:r>
          </w:p>
          <w:p w:rsidR="00C62E89" w:rsidRPr="004577E5" w:rsidRDefault="00C62E8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ontraseña</w:t>
            </w:r>
          </w:p>
          <w:p w:rsidR="00A77250" w:rsidRPr="004577E5" w:rsidRDefault="00A77250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eshabilitar cuent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9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Planificar horario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Características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solicitar la planificación de soluciones de horario académico a través de la selección de la información necesaria e inicio del proceso en el SIS-I con la pulsación de un botón en el mismo.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necesaria para el inicio del proceso de planificación horaria es la siguiente:</w:t>
            </w:r>
          </w:p>
          <w:p w:rsidR="00C62E89" w:rsidRPr="004577E5" w:rsidRDefault="00C62E89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cción</w:t>
            </w:r>
          </w:p>
          <w:p w:rsidR="00C62E89" w:rsidRPr="004577E5" w:rsidRDefault="00C62E89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aya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ocentes</w:t>
            </w:r>
          </w:p>
          <w:p w:rsidR="00FB3B87" w:rsidRDefault="00FB3B87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alas</w:t>
            </w:r>
          </w:p>
          <w:p w:rsidR="0018010F" w:rsidRDefault="0018010F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Rango de horas diarios</w:t>
            </w:r>
          </w:p>
          <w:p w:rsidR="0018010F" w:rsidRDefault="0018010F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Duración de bloque académico en minutos</w:t>
            </w:r>
          </w:p>
          <w:p w:rsidR="0018010F" w:rsidRDefault="0018010F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Rango de días</w:t>
            </w:r>
          </w:p>
          <w:p w:rsidR="00774869" w:rsidRPr="004577E5" w:rsidRDefault="00774869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Semestre</w:t>
            </w:r>
          </w:p>
          <w:p w:rsidR="00C62E89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Recordar que todos los constructos deben estar completos con anterioridad según la información </w:t>
            </w:r>
            <w:r w:rsidR="00FB3B87" w:rsidRPr="004577E5">
              <w:rPr>
                <w:rFonts w:ascii="Arial" w:hAnsi="Arial" w:cs="Arial"/>
                <w:sz w:val="24"/>
                <w:szCs w:val="24"/>
                <w:lang w:val="es-CL"/>
              </w:rPr>
              <w:t>ingresada en el SIS-I, si no es así, el sistema informará del error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10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Visualizar horarios planificado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tendrá acceso a la visualización de los horarios planificados anteriormente en el SIS-I,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Para poder visualizar los horarios académicos planificados con anterioridad en el SIS-I, el usuario deberá seleccionar de los siguientes datos: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mestre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cción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ay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11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Visualizar registro de actividade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visualizar un registro de todas las actividades realizadas en el SIS-I por los usuarios</w:t>
            </w:r>
            <w:r w:rsidR="00A77250"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 en un rango de días determinado</w:t>
            </w: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. También dispondrá de </w:t>
            </w:r>
            <w:r w:rsidR="00A77250" w:rsidRPr="004577E5">
              <w:rPr>
                <w:rFonts w:ascii="Arial" w:hAnsi="Arial" w:cs="Arial"/>
                <w:sz w:val="24"/>
                <w:szCs w:val="24"/>
                <w:lang w:val="es-CL"/>
              </w:rPr>
              <w:t>una caja</w:t>
            </w: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 de búsqueda para localizar cualquier registro que contenga las palabras que el usuario digite.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visualizada contendrá la siguiente información: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 del usuario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Acción realizada</w:t>
            </w:r>
          </w:p>
          <w:p w:rsidR="00A77250" w:rsidRPr="004577E5" w:rsidRDefault="00FB3B87" w:rsidP="003C7089">
            <w:pPr>
              <w:pStyle w:val="Sinespaciado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Fecha y hora en la que realizó la acción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12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ear usuario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tendrá la capacidad de crear nuevos usuarios en el sistema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2A79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necesaria para la creación de nuevos usuarios es la siguiente:</w:t>
            </w:r>
          </w:p>
          <w:p w:rsidR="002A795C" w:rsidRPr="004577E5" w:rsidRDefault="002A795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 de usuario</w:t>
            </w:r>
          </w:p>
          <w:p w:rsidR="002A795C" w:rsidRPr="004577E5" w:rsidRDefault="002A795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 completo</w:t>
            </w:r>
          </w:p>
          <w:p w:rsidR="00F40348" w:rsidRDefault="002A795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ontraseña</w:t>
            </w:r>
          </w:p>
          <w:p w:rsidR="0069594C" w:rsidRPr="004577E5" w:rsidRDefault="0069594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Áre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ind w:left="0"/>
        <w:rPr>
          <w:rFonts w:cs="Arial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56" w:name="_Toc482365156"/>
      <w:bookmarkStart w:id="57" w:name="_Toc482534871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quisitos no funcionales</w:t>
      </w:r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Nombre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Interfaz del sistema.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Características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sistema presentará una interfaz de usuario sencilla y responsive para que sea de fácil manejo a los usuarios del sistema.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  <w:r w:rsidRPr="004577E5">
              <w:rPr>
                <w:rFonts w:ascii="Arial" w:hAnsi="Arial" w:cs="Arial"/>
                <w:b/>
                <w:i/>
                <w:iCs/>
                <w:kern w:val="24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693" w:type="dxa"/>
          </w:tcPr>
          <w:p w:rsidR="0014625C" w:rsidRPr="004577E5" w:rsidRDefault="00B541BE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El diseño del SIS-I deberá ser de fácil manejo, es decir, debe poseer una navegabilidad y uso intuitivo</w:t>
            </w:r>
            <w:r w:rsidR="00B9123B" w:rsidRPr="004577E5">
              <w:rPr>
                <w:rFonts w:ascii="Arial" w:hAnsi="Arial" w:cs="Arial"/>
                <w:color w:val="auto"/>
                <w:szCs w:val="24"/>
                <w:lang w:val="es-CL"/>
              </w:rPr>
              <w:t xml:space="preserve"> además de presentar un formato responsive.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lastRenderedPageBreak/>
              <w:t xml:space="preserve">Prioridad del requerimiento:     </w:t>
            </w:r>
          </w:p>
          <w:p w:rsidR="0014625C" w:rsidRPr="004577E5" w:rsidRDefault="0014625C" w:rsidP="003C7089">
            <w:pPr>
              <w:tabs>
                <w:tab w:val="left" w:pos="1410"/>
              </w:tabs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ab/>
            </w:r>
          </w:p>
        </w:tc>
      </w:tr>
    </w:tbl>
    <w:p w:rsidR="0014625C" w:rsidRPr="004577E5" w:rsidRDefault="0014625C" w:rsidP="003C7089">
      <w:pPr>
        <w:pStyle w:val="Normalindentado2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Nombre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guridad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Características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sistema contará con un sistema de login para el acceso al panel administrativo. Sobre los datos, se asegurará su confiabilid</w:t>
            </w:r>
            <w:r w:rsidR="00B9123B" w:rsidRPr="004577E5">
              <w:rPr>
                <w:rFonts w:ascii="Arial" w:hAnsi="Arial" w:cs="Arial"/>
                <w:sz w:val="24"/>
                <w:szCs w:val="24"/>
                <w:lang w:val="es-CL"/>
              </w:rPr>
              <w:t>ad, integridad y accesibilidad.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  <w:r w:rsidRPr="004577E5">
              <w:rPr>
                <w:rFonts w:ascii="Arial" w:hAnsi="Arial" w:cs="Arial"/>
                <w:b/>
                <w:i/>
                <w:iCs/>
                <w:kern w:val="24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693" w:type="dxa"/>
          </w:tcPr>
          <w:p w:rsidR="0014625C" w:rsidRPr="004577E5" w:rsidRDefault="00B9123B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Se asegurarán las bases de la seguridad de la información. El SIS-I deberá contar con los certificados y cortafuegos correspondientes. Se deberán usar técnicas de programación que estén en beneficio de la seguridad de la información.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Prioridad del requerimiento:     </w:t>
            </w:r>
          </w:p>
          <w:p w:rsidR="0014625C" w:rsidRPr="004577E5" w:rsidRDefault="0014625C" w:rsidP="003C7089">
            <w:pPr>
              <w:tabs>
                <w:tab w:val="left" w:pos="1410"/>
              </w:tabs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ab/>
            </w:r>
          </w:p>
        </w:tc>
      </w:tr>
    </w:tbl>
    <w:p w:rsidR="004577E5" w:rsidRPr="004577E5" w:rsidRDefault="004577E5" w:rsidP="003C7089">
      <w:pPr>
        <w:spacing w:line="360" w:lineRule="auto"/>
        <w:rPr>
          <w:lang w:val="es-CL"/>
        </w:rPr>
      </w:pPr>
    </w:p>
    <w:p w:rsidR="004577E5" w:rsidRPr="004577E5" w:rsidRDefault="004577E5" w:rsidP="003C7089">
      <w:pPr>
        <w:spacing w:line="360" w:lineRule="auto"/>
        <w:rPr>
          <w:lang w:val="es-CL"/>
        </w:rPr>
      </w:pPr>
    </w:p>
    <w:p w:rsidR="004577E5" w:rsidRDefault="004577E5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58" w:name="_Toc482534872"/>
      <w:r>
        <w:rPr>
          <w:rFonts w:ascii="Arial" w:hAnsi="Arial" w:cs="Arial"/>
          <w:b/>
          <w:i/>
          <w:color w:val="auto"/>
          <w:sz w:val="24"/>
          <w:szCs w:val="24"/>
          <w:lang w:val="es-CL"/>
        </w:rPr>
        <w:t>Requisitos comunes de las interfaces</w:t>
      </w:r>
      <w:bookmarkEnd w:id="58"/>
    </w:p>
    <w:p w:rsidR="004577E5" w:rsidRPr="004577E5" w:rsidRDefault="004577E5" w:rsidP="003C7089">
      <w:pPr>
        <w:pStyle w:val="Ttulo3"/>
        <w:numPr>
          <w:ilvl w:val="2"/>
          <w:numId w:val="6"/>
        </w:numPr>
        <w:spacing w:line="360" w:lineRule="auto"/>
        <w:rPr>
          <w:i/>
          <w:sz w:val="24"/>
          <w:szCs w:val="24"/>
        </w:rPr>
      </w:pPr>
      <w:bookmarkStart w:id="59" w:name="_Toc482534873"/>
      <w:r w:rsidRPr="004577E5">
        <w:rPr>
          <w:i/>
          <w:sz w:val="24"/>
          <w:szCs w:val="24"/>
        </w:rPr>
        <w:t xml:space="preserve">Interfaces de </w:t>
      </w:r>
      <w:r>
        <w:rPr>
          <w:i/>
          <w:sz w:val="24"/>
          <w:szCs w:val="24"/>
        </w:rPr>
        <w:t>u</w:t>
      </w:r>
      <w:r w:rsidRPr="004577E5">
        <w:rPr>
          <w:i/>
          <w:sz w:val="24"/>
          <w:szCs w:val="24"/>
        </w:rPr>
        <w:t>suario</w:t>
      </w:r>
      <w:bookmarkEnd w:id="59"/>
    </w:p>
    <w:p w:rsidR="004577E5" w:rsidRDefault="004577E5" w:rsidP="003C7089">
      <w:pPr>
        <w:pStyle w:val="Normalindentado3"/>
        <w:spacing w:line="360" w:lineRule="auto"/>
      </w:pPr>
    </w:p>
    <w:p w:rsidR="00853F01" w:rsidRDefault="0020578B" w:rsidP="00853F01">
      <w:pPr>
        <w:pStyle w:val="Normalindentado3"/>
        <w:spacing w:line="360" w:lineRule="auto"/>
        <w:ind w:left="1202" w:firstLine="720"/>
        <w:jc w:val="both"/>
        <w:rPr>
          <w:sz w:val="24"/>
        </w:rPr>
        <w:sectPr w:rsidR="00853F01" w:rsidSect="0014625C">
          <w:footerReference w:type="default" r:id="rId22"/>
          <w:pgSz w:w="12240" w:h="15840"/>
          <w:pgMar w:top="1418" w:right="1134" w:bottom="1418" w:left="2268" w:header="720" w:footer="720" w:gutter="0"/>
          <w:cols w:space="720"/>
        </w:sectPr>
      </w:pPr>
      <w:r w:rsidRPr="0020578B">
        <w:rPr>
          <w:sz w:val="24"/>
        </w:rPr>
        <w:t>La interfaz con el usuario consistirá en un conjunto de ventanas con botones, listas y campos de textos. Ésta deberá ser construida específicamente para el sistema propue</w:t>
      </w:r>
      <w:r>
        <w:rPr>
          <w:sz w:val="24"/>
        </w:rPr>
        <w:t>sto y, será visualizada desde un browser</w:t>
      </w:r>
    </w:p>
    <w:p w:rsidR="004577E5" w:rsidRDefault="004577E5" w:rsidP="003C7089">
      <w:pPr>
        <w:pStyle w:val="Ttulo3"/>
        <w:numPr>
          <w:ilvl w:val="2"/>
          <w:numId w:val="6"/>
        </w:numPr>
        <w:spacing w:line="360" w:lineRule="auto"/>
        <w:rPr>
          <w:i/>
          <w:sz w:val="24"/>
          <w:szCs w:val="24"/>
        </w:rPr>
      </w:pPr>
      <w:bookmarkStart w:id="60" w:name="_Toc482534874"/>
      <w:r w:rsidRPr="004577E5">
        <w:rPr>
          <w:i/>
          <w:sz w:val="24"/>
          <w:szCs w:val="24"/>
        </w:rPr>
        <w:lastRenderedPageBreak/>
        <w:t xml:space="preserve">Interfaces de </w:t>
      </w:r>
      <w:r>
        <w:rPr>
          <w:i/>
          <w:sz w:val="24"/>
          <w:szCs w:val="24"/>
        </w:rPr>
        <w:t>h</w:t>
      </w:r>
      <w:r w:rsidRPr="004577E5">
        <w:rPr>
          <w:i/>
          <w:sz w:val="24"/>
          <w:szCs w:val="24"/>
        </w:rPr>
        <w:t>ardware</w:t>
      </w:r>
      <w:bookmarkEnd w:id="60"/>
    </w:p>
    <w:p w:rsidR="0020578B" w:rsidRDefault="0020578B" w:rsidP="003C7089">
      <w:pPr>
        <w:pStyle w:val="Normalindentado3"/>
        <w:spacing w:line="360" w:lineRule="auto"/>
      </w:pPr>
    </w:p>
    <w:p w:rsidR="0020578B" w:rsidRDefault="0020578B" w:rsidP="003C7089">
      <w:pPr>
        <w:pStyle w:val="Normalindentado3"/>
        <w:spacing w:line="360" w:lineRule="auto"/>
        <w:ind w:left="1202" w:firstLine="720"/>
        <w:jc w:val="both"/>
        <w:rPr>
          <w:sz w:val="24"/>
        </w:rPr>
      </w:pPr>
      <w:r w:rsidRPr="0020578B">
        <w:rPr>
          <w:sz w:val="24"/>
        </w:rPr>
        <w:t>Será necesario disponer de equipos de cómputos en perfecto estado con</w:t>
      </w:r>
      <w:r>
        <w:rPr>
          <w:sz w:val="24"/>
        </w:rPr>
        <w:t>, al menos,</w:t>
      </w:r>
      <w:r w:rsidRPr="0020578B">
        <w:rPr>
          <w:sz w:val="24"/>
        </w:rPr>
        <w:t xml:space="preserve"> las siguientes características: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Pentium 4 o superior.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Memoria RAM de 512MB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Mouse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Teclado</w:t>
      </w:r>
    </w:p>
    <w:p w:rsidR="0020578B" w:rsidRP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Conexión a internet de 1MB de subida y bajada</w:t>
      </w:r>
    </w:p>
    <w:p w:rsidR="004577E5" w:rsidRDefault="004577E5" w:rsidP="003C7089">
      <w:pPr>
        <w:pStyle w:val="Ttulo3"/>
        <w:numPr>
          <w:ilvl w:val="2"/>
          <w:numId w:val="6"/>
        </w:numPr>
        <w:spacing w:line="360" w:lineRule="auto"/>
        <w:rPr>
          <w:i/>
          <w:sz w:val="24"/>
          <w:szCs w:val="24"/>
        </w:rPr>
      </w:pPr>
      <w:bookmarkStart w:id="61" w:name="_Toc482534875"/>
      <w:r w:rsidRPr="004577E5">
        <w:rPr>
          <w:i/>
          <w:sz w:val="24"/>
          <w:szCs w:val="24"/>
        </w:rPr>
        <w:t xml:space="preserve">Interfaces de </w:t>
      </w:r>
      <w:r>
        <w:rPr>
          <w:i/>
          <w:sz w:val="24"/>
          <w:szCs w:val="24"/>
        </w:rPr>
        <w:t>s</w:t>
      </w:r>
      <w:r w:rsidRPr="004577E5">
        <w:rPr>
          <w:i/>
          <w:sz w:val="24"/>
          <w:szCs w:val="24"/>
        </w:rPr>
        <w:t>oftware</w:t>
      </w:r>
      <w:bookmarkEnd w:id="61"/>
    </w:p>
    <w:p w:rsidR="0020578B" w:rsidRDefault="0020578B" w:rsidP="003C7089">
      <w:pPr>
        <w:pStyle w:val="Normalindentado3"/>
        <w:spacing w:line="360" w:lineRule="auto"/>
      </w:pPr>
    </w:p>
    <w:p w:rsidR="0020578B" w:rsidRPr="0020578B" w:rsidRDefault="0020578B" w:rsidP="003C7089">
      <w:pPr>
        <w:pStyle w:val="Normalindentado3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20578B">
        <w:rPr>
          <w:sz w:val="24"/>
        </w:rPr>
        <w:t>Chrome 53-54 o Firefox 48-49 o IE 11 o Edge 14 o Safari 9-10</w:t>
      </w:r>
      <w:r>
        <w:rPr>
          <w:sz w:val="24"/>
        </w:rPr>
        <w:t xml:space="preserve"> o versiones superiores de los browsers mencionados.</w:t>
      </w:r>
    </w:p>
    <w:sectPr w:rsidR="0020578B" w:rsidRPr="0020578B" w:rsidSect="0014625C">
      <w:pgSz w:w="12240" w:h="15840"/>
      <w:pgMar w:top="1418" w:right="1134" w:bottom="141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501" w:rsidRDefault="00301501">
      <w:pPr>
        <w:spacing w:after="0" w:line="240" w:lineRule="auto"/>
      </w:pPr>
      <w:r>
        <w:separator/>
      </w:r>
    </w:p>
  </w:endnote>
  <w:endnote w:type="continuationSeparator" w:id="0">
    <w:p w:rsidR="00301501" w:rsidRDefault="0030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 w:rsidP="007D7B38">
    <w:pPr>
      <w:pStyle w:val="Piedepgina"/>
      <w:jc w:val="center"/>
    </w:pPr>
  </w:p>
  <w:p w:rsidR="00542A95" w:rsidRDefault="00542A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7080"/>
      <w:docPartObj>
        <w:docPartGallery w:val="Page Numbers (Bottom of Page)"/>
        <w:docPartUnique/>
      </w:docPartObj>
    </w:sdtPr>
    <w:sdtEndPr/>
    <w:sdtContent>
      <w:p w:rsidR="00542A95" w:rsidRDefault="00542A95" w:rsidP="007D7B38">
        <w:pPr>
          <w:pStyle w:val="Piedepgina"/>
          <w:jc w:val="center"/>
        </w:pPr>
        <w:r>
          <w:t>i</w:t>
        </w:r>
      </w:p>
    </w:sdtContent>
  </w:sdt>
  <w:p w:rsidR="00542A95" w:rsidRDefault="00542A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101425"/>
      <w:docPartObj>
        <w:docPartGallery w:val="Page Numbers (Bottom of Page)"/>
        <w:docPartUnique/>
      </w:docPartObj>
    </w:sdtPr>
    <w:sdtEndPr/>
    <w:sdtContent>
      <w:p w:rsidR="00542A95" w:rsidRDefault="00542A95" w:rsidP="007D7B38">
        <w:pPr>
          <w:pStyle w:val="Piedepgina"/>
          <w:jc w:val="center"/>
        </w:pPr>
        <w:r>
          <w:t>ii</w:t>
        </w:r>
      </w:p>
    </w:sdtContent>
  </w:sdt>
  <w:p w:rsidR="00542A95" w:rsidRDefault="00542A9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70351"/>
      <w:docPartObj>
        <w:docPartGallery w:val="Page Numbers (Bottom of Page)"/>
        <w:docPartUnique/>
      </w:docPartObj>
    </w:sdtPr>
    <w:sdtEndPr/>
    <w:sdtContent>
      <w:p w:rsidR="00542A95" w:rsidRDefault="00301501">
        <w:pPr>
          <w:pStyle w:val="Piedepgina"/>
          <w:jc w:val="right"/>
        </w:pPr>
      </w:p>
    </w:sdtContent>
  </w:sdt>
  <w:p w:rsidR="00542A95" w:rsidRDefault="00542A95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986201"/>
      <w:docPartObj>
        <w:docPartGallery w:val="Page Numbers (Bottom of Page)"/>
        <w:docPartUnique/>
      </w:docPartObj>
    </w:sdtPr>
    <w:sdtEndPr/>
    <w:sdtContent>
      <w:p w:rsidR="00542A95" w:rsidRDefault="00542A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3D1">
          <w:rPr>
            <w:noProof/>
          </w:rPr>
          <w:t>8</w:t>
        </w:r>
        <w:r>
          <w:fldChar w:fldCharType="end"/>
        </w:r>
      </w:p>
    </w:sdtContent>
  </w:sdt>
  <w:p w:rsidR="00542A95" w:rsidRDefault="00542A95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751998"/>
      <w:docPartObj>
        <w:docPartGallery w:val="Page Numbers (Bottom of Page)"/>
        <w:docPartUnique/>
      </w:docPartObj>
    </w:sdtPr>
    <w:sdtEndPr/>
    <w:sdtContent>
      <w:p w:rsidR="00542A95" w:rsidRDefault="00542A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3D1">
          <w:rPr>
            <w:noProof/>
          </w:rPr>
          <w:t>13</w:t>
        </w:r>
        <w:r>
          <w:fldChar w:fldCharType="end"/>
        </w:r>
      </w:p>
    </w:sdtContent>
  </w:sdt>
  <w:p w:rsidR="00542A95" w:rsidRDefault="00542A95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>
    <w:pPr>
      <w:pStyle w:val="Piedepgina"/>
      <w:jc w:val="right"/>
    </w:pPr>
  </w:p>
  <w:p w:rsidR="00542A95" w:rsidRDefault="00542A95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782956"/>
      <w:docPartObj>
        <w:docPartGallery w:val="Page Numbers (Bottom of Page)"/>
        <w:docPartUnique/>
      </w:docPartObj>
    </w:sdtPr>
    <w:sdtEndPr/>
    <w:sdtContent>
      <w:p w:rsidR="00542A95" w:rsidRDefault="00542A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3D1">
          <w:rPr>
            <w:noProof/>
          </w:rPr>
          <w:t>21</w:t>
        </w:r>
        <w:r>
          <w:fldChar w:fldCharType="end"/>
        </w:r>
      </w:p>
    </w:sdtContent>
  </w:sdt>
  <w:p w:rsidR="00542A95" w:rsidRDefault="00542A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501" w:rsidRDefault="00301501">
      <w:pPr>
        <w:spacing w:after="0" w:line="240" w:lineRule="auto"/>
      </w:pPr>
      <w:r>
        <w:separator/>
      </w:r>
    </w:p>
  </w:footnote>
  <w:footnote w:type="continuationSeparator" w:id="0">
    <w:p w:rsidR="00301501" w:rsidRDefault="0030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>
    <w:pPr>
      <w:spacing w:after="0" w:line="259" w:lineRule="auto"/>
      <w:ind w:left="0" w:right="0" w:firstLine="0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814620</wp:posOffset>
          </wp:positionH>
          <wp:positionV relativeFrom="page">
            <wp:posOffset>457628</wp:posOffset>
          </wp:positionV>
          <wp:extent cx="1283335" cy="442595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3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542A95" w:rsidRDefault="00542A95">
    <w:r>
      <w:rPr>
        <w:rFonts w:ascii="Calibri" w:eastAsia="Calibri" w:hAnsi="Calibri" w:cs="Calibri"/>
        <w:noProof/>
        <w:sz w:val="22"/>
        <w:lang w:val="es-CL" w:eastAsia="es-CL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505" name="Group 4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450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>
    <w:pPr>
      <w:spacing w:after="0" w:line="259" w:lineRule="auto"/>
      <w:ind w:left="0" w:right="0" w:firstLine="0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814620</wp:posOffset>
          </wp:positionH>
          <wp:positionV relativeFrom="page">
            <wp:posOffset>457628</wp:posOffset>
          </wp:positionV>
          <wp:extent cx="1283335" cy="442595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3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542A95" w:rsidRDefault="00542A95">
    <w:r>
      <w:rPr>
        <w:rFonts w:ascii="Calibri" w:eastAsia="Calibri" w:hAnsi="Calibri" w:cs="Calibri"/>
        <w:noProof/>
        <w:sz w:val="22"/>
        <w:lang w:val="es-CL" w:eastAsia="es-CL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96" name="Group 4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449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>
    <w:pPr>
      <w:spacing w:after="0" w:line="259" w:lineRule="auto"/>
      <w:ind w:left="0" w:right="0" w:firstLine="0"/>
      <w:jc w:val="right"/>
    </w:pPr>
    <w:r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814620</wp:posOffset>
          </wp:positionH>
          <wp:positionV relativeFrom="page">
            <wp:posOffset>457628</wp:posOffset>
          </wp:positionV>
          <wp:extent cx="1283335" cy="442595"/>
          <wp:effectExtent l="0" t="0" r="0" b="0"/>
          <wp:wrapSquare wrapText="bothSides"/>
          <wp:docPr id="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3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542A95" w:rsidRDefault="00542A95">
    <w:r>
      <w:rPr>
        <w:rFonts w:ascii="Calibri" w:eastAsia="Calibri" w:hAnsi="Calibri" w:cs="Calibri"/>
        <w:noProof/>
        <w:sz w:val="22"/>
        <w:lang w:val="es-CL" w:eastAsia="es-CL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87" name="Group 44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448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"/>
      </v:shape>
    </w:pict>
  </w:numPicBullet>
  <w:numPicBullet w:numPicBulletId="1">
    <w:pict>
      <v:shape id="_x0000_i1033" type="#_x0000_t75" style="width:11.25pt;height:11.25pt" o:bullet="t">
        <v:imagedata r:id="rId2" o:title="msoA0C"/>
      </v:shape>
    </w:pict>
  </w:numPicBullet>
  <w:abstractNum w:abstractNumId="0" w15:restartNumberingAfterBreak="0">
    <w:nsid w:val="02A76658"/>
    <w:multiLevelType w:val="hybridMultilevel"/>
    <w:tmpl w:val="001CA3AC"/>
    <w:lvl w:ilvl="0" w:tplc="10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" w15:restartNumberingAfterBreak="0">
    <w:nsid w:val="082E0898"/>
    <w:multiLevelType w:val="multilevel"/>
    <w:tmpl w:val="D840C99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D408F3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 w15:restartNumberingAfterBreak="0">
    <w:nsid w:val="0C2B6E0C"/>
    <w:multiLevelType w:val="hybridMultilevel"/>
    <w:tmpl w:val="FD6A8E54"/>
    <w:lvl w:ilvl="0" w:tplc="0C0A0007">
      <w:start w:val="1"/>
      <w:numFmt w:val="bullet"/>
      <w:lvlText w:val=""/>
      <w:lvlPicBulletId w:val="1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E4C26AF"/>
    <w:multiLevelType w:val="hybridMultilevel"/>
    <w:tmpl w:val="82AEB260"/>
    <w:lvl w:ilvl="0" w:tplc="0C0A000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5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19A0560"/>
    <w:multiLevelType w:val="hybridMultilevel"/>
    <w:tmpl w:val="A6EE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60A0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17CA7"/>
    <w:multiLevelType w:val="hybridMultilevel"/>
    <w:tmpl w:val="EDE89632"/>
    <w:lvl w:ilvl="0" w:tplc="7BEEC0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0FC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6689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4A7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85E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057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05B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8EA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CAC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C84014"/>
    <w:multiLevelType w:val="hybridMultilevel"/>
    <w:tmpl w:val="F7588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1CD66603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1" w15:restartNumberingAfterBreak="0">
    <w:nsid w:val="1E085C3E"/>
    <w:multiLevelType w:val="hybridMultilevel"/>
    <w:tmpl w:val="05781C80"/>
    <w:lvl w:ilvl="0" w:tplc="0C0A000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2" w15:restartNumberingAfterBreak="0">
    <w:nsid w:val="1EDE5806"/>
    <w:multiLevelType w:val="hybridMultilevel"/>
    <w:tmpl w:val="46521A90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1F32CFA"/>
    <w:multiLevelType w:val="hybridMultilevel"/>
    <w:tmpl w:val="3A3C69E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ind w:left="26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33F453A7"/>
    <w:multiLevelType w:val="hybridMultilevel"/>
    <w:tmpl w:val="F7FE7252"/>
    <w:lvl w:ilvl="0" w:tplc="0C0A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7" w15:restartNumberingAfterBreak="0">
    <w:nsid w:val="365F13FA"/>
    <w:multiLevelType w:val="hybridMultilevel"/>
    <w:tmpl w:val="0C5C71BC"/>
    <w:lvl w:ilvl="0" w:tplc="A10A886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22B02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EFC3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69FC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2E1C8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F8C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A382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06A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46F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352B48"/>
    <w:multiLevelType w:val="hybridMultilevel"/>
    <w:tmpl w:val="22F093C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38C059D2"/>
    <w:multiLevelType w:val="hybridMultilevel"/>
    <w:tmpl w:val="B6707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41493EC5"/>
    <w:multiLevelType w:val="hybridMultilevel"/>
    <w:tmpl w:val="9356AEC0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1E77479"/>
    <w:multiLevelType w:val="hybridMultilevel"/>
    <w:tmpl w:val="099E4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Times New Roman" w:hint="default"/>
      </w:rPr>
    </w:lvl>
    <w:lvl w:ilvl="2" w:tplc="20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Times New Roman" w:hint="default"/>
      </w:rPr>
    </w:lvl>
    <w:lvl w:ilvl="5" w:tplc="200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Times New Roman" w:hint="default"/>
      </w:rPr>
    </w:lvl>
    <w:lvl w:ilvl="8" w:tplc="200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DC6797E"/>
    <w:multiLevelType w:val="hybridMultilevel"/>
    <w:tmpl w:val="7242E030"/>
    <w:lvl w:ilvl="0" w:tplc="1226A79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2DA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C41C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0B2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8E9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466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825C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B0A4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EA1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5327D7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6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3A25"/>
    <w:multiLevelType w:val="multilevel"/>
    <w:tmpl w:val="AB9875FA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5D373A"/>
    <w:multiLevelType w:val="hybridMultilevel"/>
    <w:tmpl w:val="FA0A18A0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5E4E226B"/>
    <w:multiLevelType w:val="hybridMultilevel"/>
    <w:tmpl w:val="45589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B5B0C"/>
    <w:multiLevelType w:val="hybridMultilevel"/>
    <w:tmpl w:val="65C242A2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672E0AC1"/>
    <w:multiLevelType w:val="hybridMultilevel"/>
    <w:tmpl w:val="6AA4750C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68217EF7"/>
    <w:multiLevelType w:val="hybridMultilevel"/>
    <w:tmpl w:val="40C2E48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70AE"/>
    <w:multiLevelType w:val="hybridMultilevel"/>
    <w:tmpl w:val="38A68D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6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Times New Roman" w:hint="default"/>
      </w:rPr>
    </w:lvl>
    <w:lvl w:ilvl="2" w:tplc="20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Times New Roman" w:hint="default"/>
      </w:rPr>
    </w:lvl>
    <w:lvl w:ilvl="5" w:tplc="200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Times New Roman" w:hint="default"/>
      </w:rPr>
    </w:lvl>
    <w:lvl w:ilvl="8" w:tplc="200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740652B9"/>
    <w:multiLevelType w:val="hybridMultilevel"/>
    <w:tmpl w:val="8E42265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763F1471"/>
    <w:multiLevelType w:val="hybridMultilevel"/>
    <w:tmpl w:val="CB72906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7"/>
  </w:num>
  <w:num w:numId="4">
    <w:abstractNumId w:val="24"/>
  </w:num>
  <w:num w:numId="5">
    <w:abstractNumId w:val="17"/>
  </w:num>
  <w:num w:numId="6">
    <w:abstractNumId w:val="15"/>
  </w:num>
  <w:num w:numId="7">
    <w:abstractNumId w:val="33"/>
  </w:num>
  <w:num w:numId="8">
    <w:abstractNumId w:val="36"/>
  </w:num>
  <w:num w:numId="9">
    <w:abstractNumId w:val="26"/>
  </w:num>
  <w:num w:numId="10">
    <w:abstractNumId w:val="9"/>
  </w:num>
  <w:num w:numId="11">
    <w:abstractNumId w:val="5"/>
  </w:num>
  <w:num w:numId="12">
    <w:abstractNumId w:val="35"/>
  </w:num>
  <w:num w:numId="13">
    <w:abstractNumId w:val="20"/>
  </w:num>
  <w:num w:numId="14">
    <w:abstractNumId w:val="12"/>
  </w:num>
  <w:num w:numId="15">
    <w:abstractNumId w:val="28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0"/>
  </w:num>
  <w:num w:numId="20">
    <w:abstractNumId w:val="21"/>
  </w:num>
  <w:num w:numId="21">
    <w:abstractNumId w:val="32"/>
  </w:num>
  <w:num w:numId="22">
    <w:abstractNumId w:val="38"/>
  </w:num>
  <w:num w:numId="23">
    <w:abstractNumId w:val="13"/>
  </w:num>
  <w:num w:numId="24">
    <w:abstractNumId w:val="3"/>
  </w:num>
  <w:num w:numId="25">
    <w:abstractNumId w:val="18"/>
  </w:num>
  <w:num w:numId="26">
    <w:abstractNumId w:val="0"/>
  </w:num>
  <w:num w:numId="27">
    <w:abstractNumId w:val="19"/>
  </w:num>
  <w:num w:numId="28">
    <w:abstractNumId w:val="29"/>
  </w:num>
  <w:num w:numId="29">
    <w:abstractNumId w:val="22"/>
  </w:num>
  <w:num w:numId="30">
    <w:abstractNumId w:val="6"/>
  </w:num>
  <w:num w:numId="31">
    <w:abstractNumId w:val="37"/>
  </w:num>
  <w:num w:numId="32">
    <w:abstractNumId w:val="23"/>
  </w:num>
  <w:num w:numId="33">
    <w:abstractNumId w:val="2"/>
  </w:num>
  <w:num w:numId="34">
    <w:abstractNumId w:val="25"/>
  </w:num>
  <w:num w:numId="35">
    <w:abstractNumId w:val="10"/>
  </w:num>
  <w:num w:numId="36">
    <w:abstractNumId w:val="4"/>
  </w:num>
  <w:num w:numId="37">
    <w:abstractNumId w:val="8"/>
  </w:num>
  <w:num w:numId="38">
    <w:abstractNumId w:val="39"/>
  </w:num>
  <w:num w:numId="39">
    <w:abstractNumId w:val="34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71"/>
    <w:rsid w:val="0005725A"/>
    <w:rsid w:val="000F6EE3"/>
    <w:rsid w:val="00100D86"/>
    <w:rsid w:val="00130AFB"/>
    <w:rsid w:val="0014625C"/>
    <w:rsid w:val="00152484"/>
    <w:rsid w:val="0018010F"/>
    <w:rsid w:val="00180BD2"/>
    <w:rsid w:val="001E5581"/>
    <w:rsid w:val="001F5DB4"/>
    <w:rsid w:val="0020578B"/>
    <w:rsid w:val="002A795C"/>
    <w:rsid w:val="00301501"/>
    <w:rsid w:val="003126A2"/>
    <w:rsid w:val="003526FF"/>
    <w:rsid w:val="003A2FC2"/>
    <w:rsid w:val="003A3457"/>
    <w:rsid w:val="003C7089"/>
    <w:rsid w:val="004577E5"/>
    <w:rsid w:val="004733CC"/>
    <w:rsid w:val="004A0012"/>
    <w:rsid w:val="005279F1"/>
    <w:rsid w:val="00542A95"/>
    <w:rsid w:val="005D6D88"/>
    <w:rsid w:val="005F59CC"/>
    <w:rsid w:val="0069594C"/>
    <w:rsid w:val="00731539"/>
    <w:rsid w:val="00773258"/>
    <w:rsid w:val="00774869"/>
    <w:rsid w:val="00783E4A"/>
    <w:rsid w:val="00793C2F"/>
    <w:rsid w:val="007A11AA"/>
    <w:rsid w:val="007B7BBF"/>
    <w:rsid w:val="007D7B38"/>
    <w:rsid w:val="007E02D2"/>
    <w:rsid w:val="007E2B31"/>
    <w:rsid w:val="008045B6"/>
    <w:rsid w:val="00853F01"/>
    <w:rsid w:val="008C33D1"/>
    <w:rsid w:val="008E4980"/>
    <w:rsid w:val="00965471"/>
    <w:rsid w:val="009D6391"/>
    <w:rsid w:val="009E2B55"/>
    <w:rsid w:val="00A753D9"/>
    <w:rsid w:val="00A77250"/>
    <w:rsid w:val="00A7759C"/>
    <w:rsid w:val="00B15E8F"/>
    <w:rsid w:val="00B172F4"/>
    <w:rsid w:val="00B541BE"/>
    <w:rsid w:val="00B563C8"/>
    <w:rsid w:val="00B57D89"/>
    <w:rsid w:val="00B9123B"/>
    <w:rsid w:val="00BB6AF7"/>
    <w:rsid w:val="00BF7A7E"/>
    <w:rsid w:val="00C62E89"/>
    <w:rsid w:val="00C80B29"/>
    <w:rsid w:val="00CD4749"/>
    <w:rsid w:val="00CD491B"/>
    <w:rsid w:val="00CE376E"/>
    <w:rsid w:val="00CE5E22"/>
    <w:rsid w:val="00D568A1"/>
    <w:rsid w:val="00DB2973"/>
    <w:rsid w:val="00E04BFC"/>
    <w:rsid w:val="00E05305"/>
    <w:rsid w:val="00E1708F"/>
    <w:rsid w:val="00E46EEF"/>
    <w:rsid w:val="00EB4A16"/>
    <w:rsid w:val="00ED187D"/>
    <w:rsid w:val="00EE7808"/>
    <w:rsid w:val="00F40348"/>
    <w:rsid w:val="00FB3B87"/>
    <w:rsid w:val="00FB6BF9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DEEDB"/>
  <w15:docId w15:val="{9B5E50A5-7E19-4590-A7ED-09133342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48" w:lineRule="auto"/>
      <w:ind w:left="10" w:righ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0" w:line="249" w:lineRule="auto"/>
      <w:ind w:left="10" w:right="718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146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indentado3"/>
    <w:link w:val="Ttulo3Car"/>
    <w:qFormat/>
    <w:rsid w:val="0014625C"/>
    <w:pPr>
      <w:keepNext/>
      <w:tabs>
        <w:tab w:val="num" w:pos="1920"/>
      </w:tabs>
      <w:spacing w:before="240" w:after="60" w:line="240" w:lineRule="auto"/>
      <w:ind w:left="1920" w:right="0" w:hanging="720"/>
      <w:jc w:val="left"/>
      <w:outlineLvl w:val="2"/>
    </w:pPr>
    <w:rPr>
      <w:rFonts w:ascii="Arial" w:hAnsi="Arial" w:cs="Arial"/>
      <w:b/>
      <w:bCs/>
      <w:color w:val="auto"/>
      <w:sz w:val="26"/>
      <w:szCs w:val="26"/>
      <w:lang w:val="es-ES" w:eastAsia="es-ES"/>
    </w:rPr>
  </w:style>
  <w:style w:type="paragraph" w:styleId="Ttulo4">
    <w:name w:val="heading 4"/>
    <w:basedOn w:val="Normal"/>
    <w:next w:val="Normalindentado4"/>
    <w:link w:val="Ttulo4Car"/>
    <w:qFormat/>
    <w:rsid w:val="0014625C"/>
    <w:pPr>
      <w:keepNext/>
      <w:spacing w:before="240" w:after="60" w:line="240" w:lineRule="auto"/>
      <w:ind w:left="900" w:right="0" w:firstLine="0"/>
      <w:jc w:val="left"/>
      <w:outlineLvl w:val="3"/>
    </w:pPr>
    <w:rPr>
      <w:rFonts w:ascii="Arial" w:hAnsi="Arial"/>
      <w:b/>
      <w:bCs/>
      <w:color w:val="auto"/>
      <w:sz w:val="28"/>
      <w:szCs w:val="28"/>
      <w:lang w:val="es-ES" w:eastAsia="es-ES"/>
    </w:rPr>
  </w:style>
  <w:style w:type="paragraph" w:styleId="Ttulo5">
    <w:name w:val="heading 5"/>
    <w:basedOn w:val="Normal"/>
    <w:next w:val="Normalindentado5"/>
    <w:link w:val="Ttulo5Car"/>
    <w:qFormat/>
    <w:rsid w:val="0014625C"/>
    <w:pPr>
      <w:spacing w:before="240" w:after="60" w:line="240" w:lineRule="auto"/>
      <w:ind w:left="1200" w:right="0" w:firstLine="0"/>
      <w:jc w:val="left"/>
      <w:outlineLvl w:val="4"/>
    </w:pPr>
    <w:rPr>
      <w:rFonts w:ascii="Arial" w:hAnsi="Arial"/>
      <w:b/>
      <w:bCs/>
      <w:i/>
      <w:iCs/>
      <w:color w:val="auto"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4625C"/>
    <w:pPr>
      <w:keepNext/>
      <w:spacing w:after="0" w:line="240" w:lineRule="auto"/>
      <w:ind w:left="0" w:right="0" w:firstLine="0"/>
      <w:jc w:val="left"/>
      <w:outlineLvl w:val="5"/>
    </w:pPr>
    <w:rPr>
      <w:rFonts w:ascii="Arial" w:hAnsi="Arial"/>
      <w:i/>
      <w:iCs/>
      <w:color w:val="auto"/>
      <w:sz w:val="22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4625C"/>
    <w:pPr>
      <w:keepNext/>
      <w:spacing w:after="0" w:line="240" w:lineRule="auto"/>
      <w:ind w:left="0" w:right="0" w:firstLine="0"/>
      <w:jc w:val="left"/>
      <w:outlineLvl w:val="6"/>
    </w:pPr>
    <w:rPr>
      <w:rFonts w:ascii="Arial" w:hAnsi="Arial"/>
      <w:i/>
      <w:iCs/>
      <w:color w:val="auto"/>
      <w:sz w:val="20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14625C"/>
    <w:pPr>
      <w:spacing w:before="240" w:after="60" w:line="240" w:lineRule="auto"/>
      <w:ind w:left="0" w:right="0" w:firstLine="0"/>
      <w:jc w:val="left"/>
      <w:outlineLvl w:val="7"/>
    </w:pPr>
    <w:rPr>
      <w:rFonts w:ascii="Arial" w:hAnsi="Arial"/>
      <w:i/>
      <w:iCs/>
      <w:color w:val="auto"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4625C"/>
    <w:pPr>
      <w:spacing w:before="240" w:after="60" w:line="240" w:lineRule="auto"/>
      <w:ind w:left="0" w:right="0" w:firstLine="0"/>
      <w:jc w:val="left"/>
      <w:outlineLvl w:val="8"/>
    </w:pPr>
    <w:rPr>
      <w:rFonts w:ascii="Arial" w:hAnsi="Arial" w:cs="Arial"/>
      <w:color w:val="auto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6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indentado3">
    <w:name w:val="Normal indentado 3"/>
    <w:basedOn w:val="Normal"/>
    <w:uiPriority w:val="99"/>
    <w:rsid w:val="0014625C"/>
    <w:pPr>
      <w:spacing w:after="0" w:line="240" w:lineRule="auto"/>
      <w:ind w:left="12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4625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4">
    <w:name w:val="Normal indentado 4"/>
    <w:basedOn w:val="Normal"/>
    <w:rsid w:val="0014625C"/>
    <w:pPr>
      <w:spacing w:after="0" w:line="240" w:lineRule="auto"/>
      <w:ind w:left="12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4625C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customStyle="1" w:styleId="Normalindentado5">
    <w:name w:val="Normal indentado 5"/>
    <w:basedOn w:val="Normalindentado4"/>
    <w:rsid w:val="0014625C"/>
    <w:pPr>
      <w:ind w:left="1500"/>
    </w:pPr>
  </w:style>
  <w:style w:type="character" w:customStyle="1" w:styleId="Ttulo5Car">
    <w:name w:val="Título 5 Car"/>
    <w:basedOn w:val="Fuentedeprrafopredeter"/>
    <w:link w:val="Ttulo5"/>
    <w:rsid w:val="0014625C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4625C"/>
    <w:rPr>
      <w:rFonts w:ascii="Arial" w:eastAsia="Times New Roman" w:hAnsi="Arial" w:cs="Times New Roman"/>
      <w:i/>
      <w:i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4625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4625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4625C"/>
    <w:rPr>
      <w:rFonts w:ascii="Arial" w:eastAsia="Times New Roman" w:hAnsi="Arial" w:cs="Arial"/>
      <w:lang w:val="es-ES" w:eastAsia="es-ES"/>
    </w:rPr>
  </w:style>
  <w:style w:type="paragraph" w:customStyle="1" w:styleId="Normalindentado1">
    <w:name w:val="Normal indentado 1"/>
    <w:basedOn w:val="Normal"/>
    <w:rsid w:val="0014625C"/>
    <w:pPr>
      <w:spacing w:after="0" w:line="240" w:lineRule="auto"/>
      <w:ind w:left="3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14625C"/>
    <w:pPr>
      <w:spacing w:after="0" w:line="240" w:lineRule="auto"/>
      <w:ind w:left="6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customStyle="1" w:styleId="Portada">
    <w:name w:val="Portada"/>
    <w:basedOn w:val="Normal"/>
    <w:rsid w:val="0014625C"/>
    <w:pPr>
      <w:spacing w:after="0" w:line="240" w:lineRule="auto"/>
      <w:ind w:left="0" w:right="0" w:firstLine="0"/>
      <w:jc w:val="left"/>
    </w:pPr>
    <w:rPr>
      <w:rFonts w:ascii="Zurich XBlk BT" w:hAnsi="Zurich XBlk BT"/>
      <w:color w:val="auto"/>
      <w:sz w:val="22"/>
      <w:szCs w:val="24"/>
      <w:lang w:val="es-ES" w:eastAsia="es-ES"/>
    </w:rPr>
  </w:style>
  <w:style w:type="paragraph" w:styleId="Encabezado">
    <w:name w:val="header"/>
    <w:basedOn w:val="Normal"/>
    <w:link w:val="EncabezadoCar"/>
    <w:rsid w:val="0014625C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Nmerodepgina">
    <w:name w:val="page number"/>
    <w:basedOn w:val="Fuentedeprrafopredeter"/>
    <w:rsid w:val="0014625C"/>
  </w:style>
  <w:style w:type="paragraph" w:styleId="Piedepgina">
    <w:name w:val="footer"/>
    <w:basedOn w:val="Normal"/>
    <w:link w:val="PiedepginaCar"/>
    <w:uiPriority w:val="99"/>
    <w:rsid w:val="0014625C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05725A"/>
    <w:pPr>
      <w:tabs>
        <w:tab w:val="left" w:pos="660"/>
        <w:tab w:val="right" w:leader="dot" w:pos="8828"/>
      </w:tabs>
      <w:spacing w:before="360" w:after="0" w:line="240" w:lineRule="auto"/>
      <w:ind w:left="0" w:right="0" w:firstLine="0"/>
      <w:jc w:val="left"/>
    </w:pPr>
    <w:rPr>
      <w:rFonts w:ascii="Arial" w:hAnsi="Arial" w:cs="Arial"/>
      <w:b/>
      <w:bCs/>
      <w:caps/>
      <w:noProof/>
      <w:color w:val="auto"/>
      <w:sz w:val="28"/>
      <w:szCs w:val="28"/>
      <w:lang w:val="es-CL" w:eastAsia="es-ES"/>
    </w:rPr>
  </w:style>
  <w:style w:type="paragraph" w:styleId="TDC2">
    <w:name w:val="toc 2"/>
    <w:basedOn w:val="Normal"/>
    <w:next w:val="Normal"/>
    <w:autoRedefine/>
    <w:uiPriority w:val="39"/>
    <w:rsid w:val="0014625C"/>
    <w:pPr>
      <w:spacing w:before="240" w:after="0" w:line="240" w:lineRule="auto"/>
      <w:ind w:left="0" w:right="0" w:firstLine="0"/>
      <w:jc w:val="left"/>
    </w:pPr>
    <w:rPr>
      <w:rFonts w:ascii="Arial" w:hAnsi="Arial"/>
      <w:b/>
      <w:bCs/>
      <w:color w:val="auto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14625C"/>
    <w:pPr>
      <w:spacing w:after="0" w:line="240" w:lineRule="auto"/>
      <w:ind w:left="24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14625C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14625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  <w:lang w:val="es-ES" w:eastAsia="es-ES"/>
    </w:rPr>
  </w:style>
  <w:style w:type="paragraph" w:styleId="Listaconnmeros">
    <w:name w:val="List Number"/>
    <w:basedOn w:val="Normal"/>
    <w:rsid w:val="0014625C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2">
    <w:name w:val="List Number 2"/>
    <w:basedOn w:val="Normal"/>
    <w:rsid w:val="0014625C"/>
    <w:pPr>
      <w:tabs>
        <w:tab w:val="num" w:pos="643"/>
      </w:tabs>
      <w:spacing w:after="0" w:line="240" w:lineRule="auto"/>
      <w:ind w:left="643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3">
    <w:name w:val="List Number 3"/>
    <w:basedOn w:val="Normal"/>
    <w:rsid w:val="0014625C"/>
    <w:pPr>
      <w:tabs>
        <w:tab w:val="num" w:pos="926"/>
      </w:tabs>
      <w:spacing w:after="0" w:line="240" w:lineRule="auto"/>
      <w:ind w:left="926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4">
    <w:name w:val="List Number 4"/>
    <w:basedOn w:val="Normal"/>
    <w:rsid w:val="0014625C"/>
    <w:pPr>
      <w:tabs>
        <w:tab w:val="num" w:pos="1209"/>
      </w:tabs>
      <w:spacing w:after="0" w:line="240" w:lineRule="auto"/>
      <w:ind w:left="1209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5">
    <w:name w:val="List Number 5"/>
    <w:basedOn w:val="Normal"/>
    <w:rsid w:val="0014625C"/>
    <w:pPr>
      <w:tabs>
        <w:tab w:val="num" w:pos="1492"/>
      </w:tabs>
      <w:spacing w:after="0" w:line="240" w:lineRule="auto"/>
      <w:ind w:left="1492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">
    <w:name w:val="List Bullet"/>
    <w:basedOn w:val="Normal"/>
    <w:autoRedefine/>
    <w:rsid w:val="0014625C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2">
    <w:name w:val="List Bullet 2"/>
    <w:basedOn w:val="Normal"/>
    <w:autoRedefine/>
    <w:rsid w:val="0014625C"/>
    <w:pPr>
      <w:tabs>
        <w:tab w:val="num" w:pos="643"/>
      </w:tabs>
      <w:spacing w:after="0" w:line="240" w:lineRule="auto"/>
      <w:ind w:left="643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3">
    <w:name w:val="List Bullet 3"/>
    <w:basedOn w:val="Normal"/>
    <w:autoRedefine/>
    <w:rsid w:val="0014625C"/>
    <w:pPr>
      <w:tabs>
        <w:tab w:val="num" w:pos="926"/>
      </w:tabs>
      <w:spacing w:after="0" w:line="240" w:lineRule="auto"/>
      <w:ind w:left="926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4">
    <w:name w:val="List Bullet 4"/>
    <w:basedOn w:val="Normal"/>
    <w:autoRedefine/>
    <w:rsid w:val="0014625C"/>
    <w:pPr>
      <w:tabs>
        <w:tab w:val="num" w:pos="1209"/>
      </w:tabs>
      <w:spacing w:after="0" w:line="240" w:lineRule="auto"/>
      <w:ind w:left="1209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5">
    <w:name w:val="List Bullet 5"/>
    <w:basedOn w:val="Normal"/>
    <w:autoRedefine/>
    <w:rsid w:val="0014625C"/>
    <w:pPr>
      <w:tabs>
        <w:tab w:val="num" w:pos="1492"/>
      </w:tabs>
      <w:spacing w:after="0" w:line="240" w:lineRule="auto"/>
      <w:ind w:left="1492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1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625C"/>
    <w:rPr>
      <w:rFonts w:ascii="Arial" w:eastAsia="Times New Roman" w:hAnsi="Arial" w:cs="Times New Roman"/>
      <w:sz w:val="16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4625C"/>
    <w:pPr>
      <w:spacing w:after="0" w:line="360" w:lineRule="auto"/>
      <w:ind w:left="0" w:right="0" w:firstLine="0"/>
    </w:pPr>
    <w:rPr>
      <w:rFonts w:ascii="Arial" w:hAnsi="Arial" w:cs="Arial"/>
      <w:color w:val="auto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4625C"/>
    <w:rPr>
      <w:rFonts w:ascii="Arial" w:eastAsia="Times New Roman" w:hAnsi="Arial" w:cs="Arial"/>
      <w:sz w:val="20"/>
      <w:szCs w:val="24"/>
      <w:lang w:val="es-ES" w:eastAsia="es-ES"/>
    </w:rPr>
  </w:style>
  <w:style w:type="paragraph" w:styleId="Cierre">
    <w:name w:val="Closing"/>
    <w:basedOn w:val="Normal"/>
    <w:link w:val="CierreCar"/>
    <w:rsid w:val="0014625C"/>
    <w:pPr>
      <w:spacing w:after="0" w:line="240" w:lineRule="auto"/>
      <w:ind w:left="4252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Continuarlista">
    <w:name w:val="List Continue"/>
    <w:basedOn w:val="Normal"/>
    <w:rsid w:val="0014625C"/>
    <w:pPr>
      <w:spacing w:after="120" w:line="240" w:lineRule="auto"/>
      <w:ind w:left="283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2">
    <w:name w:val="List Continue 2"/>
    <w:basedOn w:val="Normal"/>
    <w:rsid w:val="0014625C"/>
    <w:pPr>
      <w:spacing w:after="120" w:line="240" w:lineRule="auto"/>
      <w:ind w:left="566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3">
    <w:name w:val="List Continue 3"/>
    <w:basedOn w:val="Normal"/>
    <w:rsid w:val="0014625C"/>
    <w:pPr>
      <w:spacing w:after="120" w:line="240" w:lineRule="auto"/>
      <w:ind w:left="849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4">
    <w:name w:val="List Continue 4"/>
    <w:basedOn w:val="Normal"/>
    <w:rsid w:val="0014625C"/>
    <w:pPr>
      <w:spacing w:after="120" w:line="240" w:lineRule="auto"/>
      <w:ind w:left="1132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5">
    <w:name w:val="List Continue 5"/>
    <w:basedOn w:val="Normal"/>
    <w:rsid w:val="0014625C"/>
    <w:pPr>
      <w:spacing w:after="120" w:line="240" w:lineRule="auto"/>
      <w:ind w:left="1415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DireccinHTML">
    <w:name w:val="HTML Address"/>
    <w:basedOn w:val="Normal"/>
    <w:link w:val="DireccinHTMLCar"/>
    <w:rsid w:val="0014625C"/>
    <w:pPr>
      <w:spacing w:after="0" w:line="240" w:lineRule="auto"/>
      <w:ind w:left="0" w:right="0" w:firstLine="0"/>
      <w:jc w:val="left"/>
    </w:pPr>
    <w:rPr>
      <w:rFonts w:ascii="Arial" w:hAnsi="Arial"/>
      <w:i/>
      <w:iCs/>
      <w:color w:val="auto"/>
      <w:sz w:val="20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rsid w:val="0014625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paragraph" w:styleId="Direccinsobre">
    <w:name w:val="envelope address"/>
    <w:basedOn w:val="Normal"/>
    <w:rsid w:val="0014625C"/>
    <w:pPr>
      <w:framePr w:w="7920" w:h="1980" w:hRule="exact" w:hSpace="141" w:wrap="auto" w:hAnchor="page" w:xAlign="center" w:yAlign="bottom"/>
      <w:spacing w:after="0" w:line="240" w:lineRule="auto"/>
      <w:ind w:left="2880" w:right="0" w:firstLine="0"/>
      <w:jc w:val="left"/>
    </w:pPr>
    <w:rPr>
      <w:rFonts w:ascii="Arial" w:hAnsi="Arial" w:cs="Arial"/>
      <w:color w:val="auto"/>
      <w:sz w:val="20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1462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right="0" w:hanging="1134"/>
      <w:jc w:val="left"/>
    </w:pPr>
    <w:rPr>
      <w:rFonts w:ascii="Arial" w:hAnsi="Arial" w:cs="Arial"/>
      <w:color w:val="auto"/>
      <w:sz w:val="20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14625C"/>
    <w:rPr>
      <w:rFonts w:ascii="Arial" w:eastAsia="Times New Roman" w:hAnsi="Arial" w:cs="Arial"/>
      <w:sz w:val="20"/>
      <w:szCs w:val="24"/>
      <w:shd w:val="pct20" w:color="auto" w:fill="auto"/>
      <w:lang w:val="es-ES" w:eastAsia="es-ES"/>
    </w:rPr>
  </w:style>
  <w:style w:type="paragraph" w:styleId="Descripcin">
    <w:name w:val="caption"/>
    <w:basedOn w:val="Normal"/>
    <w:next w:val="Normal"/>
    <w:qFormat/>
    <w:rsid w:val="0014625C"/>
    <w:pPr>
      <w:spacing w:before="120" w:after="120" w:line="240" w:lineRule="auto"/>
      <w:ind w:left="0" w:right="0" w:firstLine="0"/>
      <w:jc w:val="left"/>
    </w:pPr>
    <w:rPr>
      <w:rFonts w:ascii="Arial" w:hAnsi="Arial"/>
      <w:b/>
      <w:bCs/>
      <w:color w:val="auto"/>
      <w:sz w:val="20"/>
      <w:szCs w:val="20"/>
      <w:lang w:val="es-ES" w:eastAsia="es-ES"/>
    </w:rPr>
  </w:style>
  <w:style w:type="paragraph" w:styleId="Fecha">
    <w:name w:val="Date"/>
    <w:basedOn w:val="Normal"/>
    <w:next w:val="Normal"/>
    <w:link w:val="Fecha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FechaCar">
    <w:name w:val="Fecha Car"/>
    <w:basedOn w:val="Fuentedeprrafopredeter"/>
    <w:link w:val="Fecha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">
    <w:name w:val="Signature"/>
    <w:basedOn w:val="Normal"/>
    <w:link w:val="FirmaCar"/>
    <w:rsid w:val="0014625C"/>
    <w:pPr>
      <w:spacing w:after="0" w:line="240" w:lineRule="auto"/>
      <w:ind w:left="4252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14625C"/>
    <w:pPr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14625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Lista">
    <w:name w:val="List"/>
    <w:basedOn w:val="Normal"/>
    <w:rsid w:val="0014625C"/>
    <w:pPr>
      <w:spacing w:after="0" w:line="240" w:lineRule="auto"/>
      <w:ind w:left="283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2">
    <w:name w:val="List 2"/>
    <w:basedOn w:val="Normal"/>
    <w:rsid w:val="0014625C"/>
    <w:pPr>
      <w:spacing w:after="0" w:line="240" w:lineRule="auto"/>
      <w:ind w:left="566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3">
    <w:name w:val="List 3"/>
    <w:basedOn w:val="Normal"/>
    <w:rsid w:val="0014625C"/>
    <w:pPr>
      <w:spacing w:after="0" w:line="240" w:lineRule="auto"/>
      <w:ind w:left="849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4">
    <w:name w:val="List 4"/>
    <w:basedOn w:val="Normal"/>
    <w:rsid w:val="0014625C"/>
    <w:pPr>
      <w:spacing w:after="0" w:line="240" w:lineRule="auto"/>
      <w:ind w:left="1132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5">
    <w:name w:val="List 5"/>
    <w:basedOn w:val="Normal"/>
    <w:rsid w:val="0014625C"/>
    <w:pPr>
      <w:spacing w:after="0" w:line="240" w:lineRule="auto"/>
      <w:ind w:left="1415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4625C"/>
    <w:rPr>
      <w:rFonts w:ascii="Tahoma" w:eastAsia="Times New Roman" w:hAnsi="Tahoma" w:cs="Tahoma"/>
      <w:sz w:val="20"/>
      <w:szCs w:val="24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4625C"/>
    <w:pPr>
      <w:shd w:val="clear" w:color="auto" w:fill="000080"/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20"/>
      <w:szCs w:val="24"/>
      <w:lang w:val="es-ES" w:eastAsia="es-ES"/>
    </w:rPr>
  </w:style>
  <w:style w:type="paragraph" w:styleId="NormalWeb">
    <w:name w:val="Normal (Web)"/>
    <w:basedOn w:val="Normal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Remitedesobre">
    <w:name w:val="envelope return"/>
    <w:basedOn w:val="Normal"/>
    <w:rsid w:val="0014625C"/>
    <w:pPr>
      <w:spacing w:after="0" w:line="240" w:lineRule="auto"/>
      <w:ind w:left="0" w:right="0" w:firstLine="0"/>
      <w:jc w:val="left"/>
    </w:pPr>
    <w:rPr>
      <w:rFonts w:ascii="Arial" w:hAnsi="Arial" w:cs="Arial"/>
      <w:color w:val="auto"/>
      <w:sz w:val="20"/>
      <w:szCs w:val="20"/>
      <w:lang w:val="es-ES" w:eastAsia="es-ES"/>
    </w:rPr>
  </w:style>
  <w:style w:type="paragraph" w:styleId="Saludo">
    <w:name w:val="Salutation"/>
    <w:basedOn w:val="Normal"/>
    <w:next w:val="Normal"/>
    <w:link w:val="Saludo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4625C"/>
    <w:pPr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4625C"/>
    <w:pPr>
      <w:spacing w:after="120" w:line="240" w:lineRule="auto"/>
      <w:ind w:left="283" w:right="0" w:firstLine="0"/>
      <w:jc w:val="left"/>
    </w:pPr>
    <w:rPr>
      <w:rFonts w:ascii="Arial" w:hAnsi="Arial"/>
      <w:color w:val="aut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4625C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14625C"/>
    <w:pPr>
      <w:spacing w:after="120" w:line="240" w:lineRule="auto"/>
      <w:ind w:left="283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normal">
    <w:name w:val="Normal Indent"/>
    <w:basedOn w:val="Normal"/>
    <w:rsid w:val="0014625C"/>
    <w:pPr>
      <w:spacing w:after="0" w:line="240" w:lineRule="auto"/>
      <w:ind w:left="708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4625C"/>
    <w:pPr>
      <w:spacing w:after="60" w:line="240" w:lineRule="auto"/>
      <w:ind w:left="0" w:right="0" w:firstLine="0"/>
      <w:jc w:val="center"/>
      <w:outlineLvl w:val="1"/>
    </w:pPr>
    <w:rPr>
      <w:rFonts w:ascii="Arial" w:hAnsi="Arial" w:cs="Arial"/>
      <w:color w:val="auto"/>
      <w:sz w:val="20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4625C"/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625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  <w:lang w:val="es-ES" w:eastAsia="es-ES"/>
    </w:rPr>
  </w:style>
  <w:style w:type="paragraph" w:styleId="Textodebloque">
    <w:name w:val="Block Text"/>
    <w:basedOn w:val="Normal"/>
    <w:rsid w:val="0014625C"/>
    <w:pPr>
      <w:spacing w:after="120" w:line="240" w:lineRule="auto"/>
      <w:ind w:left="1440" w:right="144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14625C"/>
    <w:pPr>
      <w:spacing w:after="120" w:line="240" w:lineRule="auto"/>
      <w:ind w:left="0" w:right="0" w:firstLine="0"/>
      <w:jc w:val="left"/>
    </w:pPr>
    <w:rPr>
      <w:rFonts w:ascii="Arial" w:hAnsi="Arial"/>
      <w:color w:val="auto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4625C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14625C"/>
    <w:pPr>
      <w:spacing w:after="120"/>
      <w:ind w:firstLine="210"/>
    </w:pPr>
    <w:rPr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4625C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14625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14625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macro">
    <w:name w:val="macro"/>
    <w:link w:val="TextomacroCar"/>
    <w:semiHidden/>
    <w:rsid w:val="001462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4625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14625C"/>
    <w:pPr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4625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14625C"/>
    <w:pPr>
      <w:spacing w:before="240" w:after="60" w:line="240" w:lineRule="auto"/>
      <w:ind w:left="0" w:right="0" w:firstLine="0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4625C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14625C"/>
    <w:pPr>
      <w:keepLines w:val="0"/>
      <w:tabs>
        <w:tab w:val="num" w:pos="360"/>
      </w:tabs>
      <w:spacing w:before="240" w:after="60" w:line="240" w:lineRule="auto"/>
      <w:ind w:left="360" w:right="0" w:hanging="360"/>
      <w:jc w:val="left"/>
    </w:pPr>
    <w:rPr>
      <w:rFonts w:eastAsia="Times New Roman"/>
      <w:bCs/>
      <w:color w:val="auto"/>
      <w:kern w:val="32"/>
      <w:sz w:val="32"/>
      <w:szCs w:val="32"/>
      <w:lang w:val="es-ES" w:eastAsia="es-ES"/>
    </w:rPr>
  </w:style>
  <w:style w:type="character" w:customStyle="1" w:styleId="Trminodefinido">
    <w:name w:val="Término definido"/>
    <w:basedOn w:val="Fuentedeprrafopredeter"/>
    <w:rsid w:val="0014625C"/>
    <w:rPr>
      <w:i/>
    </w:rPr>
  </w:style>
  <w:style w:type="table" w:styleId="Tablaconcuadrcula">
    <w:name w:val="Table Grid"/>
    <w:basedOn w:val="Tablanormal"/>
    <w:rsid w:val="0014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uiPriority w:val="99"/>
    <w:rsid w:val="0014625C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14625C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14625C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14625C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val="es-VE" w:eastAsia="en-US"/>
    </w:rPr>
  </w:style>
  <w:style w:type="paragraph" w:styleId="Sinespaciado">
    <w:name w:val="No Spacing"/>
    <w:uiPriority w:val="1"/>
    <w:qFormat/>
    <w:rsid w:val="0014625C"/>
    <w:pPr>
      <w:spacing w:after="0" w:line="240" w:lineRule="auto"/>
    </w:pPr>
    <w:rPr>
      <w:rFonts w:ascii="Calibri" w:eastAsia="Times New Roman" w:hAnsi="Calibri" w:cs="Times New Roman"/>
      <w:lang w:val="es-ES" w:eastAsia="en-US"/>
    </w:rPr>
  </w:style>
  <w:style w:type="paragraph" w:styleId="Prrafodelista">
    <w:name w:val="List Paragraph"/>
    <w:basedOn w:val="Normal"/>
    <w:uiPriority w:val="34"/>
    <w:qFormat/>
    <w:rsid w:val="0014625C"/>
    <w:pPr>
      <w:tabs>
        <w:tab w:val="left" w:pos="709"/>
      </w:tabs>
      <w:suppressAutoHyphens/>
      <w:spacing w:after="200" w:line="276" w:lineRule="atLeast"/>
      <w:ind w:left="0" w:right="0" w:firstLine="0"/>
      <w:jc w:val="left"/>
    </w:pPr>
    <w:rPr>
      <w:rFonts w:ascii="Calibri" w:hAnsi="Calibri"/>
      <w:color w:val="auto"/>
      <w:sz w:val="22"/>
      <w:lang w:val="es-VE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783E4A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semiHidden/>
    <w:unhideWhenUsed/>
    <w:rsid w:val="004577E5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7E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EDE3-A512-4436-9CFD-CCDAB2EE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5</Pages>
  <Words>256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AUTA Nº 2 .docx</vt:lpstr>
    </vt:vector>
  </TitlesOfParts>
  <Company/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UTA Nº 2 .docx</dc:title>
  <dc:subject/>
  <dc:creator>Raúl Eduardo Durán Carrasco</dc:creator>
  <cp:keywords/>
  <cp:lastModifiedBy>RAUL EDUARDO DURAN CARRASCO</cp:lastModifiedBy>
  <cp:revision>44</cp:revision>
  <dcterms:created xsi:type="dcterms:W3CDTF">2017-05-12T17:35:00Z</dcterms:created>
  <dcterms:modified xsi:type="dcterms:W3CDTF">2017-05-15T14:07:00Z</dcterms:modified>
</cp:coreProperties>
</file>